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334A" w14:textId="77777777" w:rsidR="00D05D34" w:rsidRDefault="00D05D34" w:rsidP="00655583">
      <w:pPr>
        <w:spacing w:before="120"/>
        <w:outlineLvl w:val="0"/>
        <w:rPr>
          <w:rFonts w:ascii="Calibri" w:hAnsi="Calibri"/>
          <w:b/>
          <w:szCs w:val="22"/>
        </w:rPr>
      </w:pPr>
      <w:r>
        <w:rPr>
          <w:rFonts w:ascii="Calibri" w:hAnsi="Calibri"/>
          <w:b/>
          <w:szCs w:val="22"/>
        </w:rPr>
        <w:t xml:space="preserve">HOWDY! WE’RE SO GLAD YOU’RE HERE TODAY. USE THIS PAPER TO GET </w:t>
      </w:r>
    </w:p>
    <w:p w14:paraId="0CB8B53D" w14:textId="331E0A9D" w:rsidR="00D05D34" w:rsidRDefault="00D05D34" w:rsidP="00655583">
      <w:pPr>
        <w:spacing w:before="120"/>
        <w:outlineLvl w:val="0"/>
        <w:rPr>
          <w:rFonts w:ascii="Calibri" w:hAnsi="Calibri"/>
          <w:b/>
          <w:szCs w:val="22"/>
        </w:rPr>
      </w:pPr>
      <w:r>
        <w:rPr>
          <w:rFonts w:ascii="Calibri" w:hAnsi="Calibri"/>
          <w:b/>
          <w:szCs w:val="22"/>
        </w:rPr>
        <w:t>MORE OUT OF THIS BIBLE STUDY AND TAKE IT HOME TO REMEMBER WHAT WE LEARNED.</w:t>
      </w:r>
    </w:p>
    <w:p w14:paraId="14D68033" w14:textId="77777777" w:rsidR="00D05D34" w:rsidRDefault="00D05D34" w:rsidP="00655583">
      <w:pPr>
        <w:spacing w:before="120"/>
        <w:outlineLvl w:val="0"/>
        <w:rPr>
          <w:rFonts w:ascii="Calibri" w:hAnsi="Calibri"/>
          <w:b/>
          <w:szCs w:val="22"/>
        </w:rPr>
      </w:pPr>
    </w:p>
    <w:p w14:paraId="265F788F" w14:textId="442A52D1" w:rsidR="00F6467E" w:rsidRPr="00EE2091" w:rsidRDefault="00D05D34" w:rsidP="00655583">
      <w:pPr>
        <w:spacing w:before="120"/>
        <w:outlineLvl w:val="0"/>
        <w:rPr>
          <w:rFonts w:ascii="Calibri" w:hAnsi="Calibri"/>
          <w:b/>
          <w:szCs w:val="22"/>
        </w:rPr>
      </w:pPr>
      <w:r>
        <w:rPr>
          <w:rFonts w:ascii="Calibri" w:hAnsi="Calibri"/>
          <w:b/>
          <w:szCs w:val="22"/>
        </w:rPr>
        <w:t>USE THE SECTION BELOW TO WRITE DOWN IMPORTANT THINGS FROM TODAY:</w:t>
      </w:r>
    </w:p>
    <w:p w14:paraId="2AA81F25" w14:textId="38F1A353" w:rsidR="006C6573" w:rsidRPr="00EE2091" w:rsidRDefault="006C6573" w:rsidP="002A44F5">
      <w:pPr>
        <w:outlineLvl w:val="0"/>
        <w:rPr>
          <w:rFonts w:ascii="Calibri" w:hAnsi="Calibri"/>
          <w:sz w:val="21"/>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0800"/>
      </w:tblGrid>
      <w:tr w:rsidR="00E9517E" w:rsidRPr="00EE2091" w14:paraId="0A6459BA" w14:textId="77777777" w:rsidTr="009476BB">
        <w:trPr>
          <w:trHeight w:val="3960"/>
          <w:jc w:val="center"/>
        </w:trPr>
        <w:tc>
          <w:tcPr>
            <w:tcW w:w="10800" w:type="dxa"/>
            <w:tcBorders>
              <w:top w:val="single" w:sz="4" w:space="0" w:color="auto"/>
              <w:left w:val="single" w:sz="4" w:space="0" w:color="auto"/>
              <w:bottom w:val="single" w:sz="4" w:space="0" w:color="auto"/>
              <w:right w:val="single" w:sz="4" w:space="0" w:color="auto"/>
            </w:tcBorders>
          </w:tcPr>
          <w:p w14:paraId="200DEB85" w14:textId="77777777" w:rsidR="00E9517E" w:rsidRPr="00EE2091" w:rsidRDefault="00E9517E" w:rsidP="00890ED9">
            <w:pPr>
              <w:rPr>
                <w:rFonts w:ascii="Calibri" w:hAnsi="Calibri"/>
                <w:b/>
                <w:i/>
                <w:szCs w:val="22"/>
              </w:rPr>
            </w:pPr>
            <w:r w:rsidRPr="00EE2091">
              <w:rPr>
                <w:rFonts w:ascii="Calibri" w:hAnsi="Calibri"/>
                <w:b/>
                <w:i/>
                <w:szCs w:val="22"/>
              </w:rPr>
              <w:t>Notes:</w:t>
            </w:r>
          </w:p>
          <w:p w14:paraId="0E5A4C87" w14:textId="11224401" w:rsidR="00E9517E" w:rsidRPr="00EE2091" w:rsidRDefault="00E9517E" w:rsidP="00E9517E">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w:t>
            </w:r>
            <w:r w:rsidR="009476BB" w:rsidRPr="00EE2091">
              <w:rPr>
                <w:rFonts w:ascii="Calibri" w:hAnsi="Calibri"/>
                <w:color w:val="7F7F7F" w:themeColor="text1" w:themeTint="80"/>
                <w:sz w:val="21"/>
                <w:szCs w:val="22"/>
              </w:rPr>
              <w:t>_______</w:t>
            </w:r>
            <w:r w:rsidRPr="00EE2091">
              <w:rPr>
                <w:rFonts w:ascii="Calibri" w:hAnsi="Calibri"/>
                <w:color w:val="7F7F7F" w:themeColor="text1" w:themeTint="80"/>
                <w:sz w:val="21"/>
                <w:szCs w:val="22"/>
              </w:rPr>
              <w:t>__</w:t>
            </w:r>
          </w:p>
          <w:p w14:paraId="523D8D62"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6205C537"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4AA50A84"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126BBFAD"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392D258C"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1AADBFD8" w14:textId="6C7A6B32" w:rsidR="00E9517E" w:rsidRPr="00EE2091" w:rsidRDefault="00E9517E" w:rsidP="00733E77">
            <w:pPr>
              <w:spacing w:before="280"/>
              <w:rPr>
                <w:rFonts w:ascii="Calibri" w:hAnsi="Calibri"/>
                <w:color w:val="7F7F7F" w:themeColor="text1" w:themeTint="80"/>
                <w:sz w:val="21"/>
                <w:szCs w:val="22"/>
              </w:rPr>
            </w:pPr>
          </w:p>
        </w:tc>
      </w:tr>
    </w:tbl>
    <w:p w14:paraId="2DAA1C2B" w14:textId="35DB2369" w:rsidR="00E9517E" w:rsidRPr="00EE2091" w:rsidRDefault="00E9517E" w:rsidP="00A01878">
      <w:pPr>
        <w:rPr>
          <w:rFonts w:ascii="Calibri" w:hAnsi="Calibri"/>
          <w:sz w:val="21"/>
          <w:szCs w:val="22"/>
        </w:rPr>
      </w:pPr>
    </w:p>
    <w:p w14:paraId="32EA4D0F" w14:textId="77777777" w:rsidR="00E9517E" w:rsidRPr="00EE2091" w:rsidRDefault="00E9517E" w:rsidP="00A01878">
      <w:pPr>
        <w:rPr>
          <w:rFonts w:ascii="Calibri" w:hAnsi="Calibri"/>
          <w:sz w:val="21"/>
          <w:szCs w:val="22"/>
        </w:rPr>
      </w:pPr>
    </w:p>
    <w:p w14:paraId="26D8C94D" w14:textId="3CAFE32C" w:rsidR="00E9517E" w:rsidRPr="00EE2091" w:rsidRDefault="00E9517E" w:rsidP="00E9517E">
      <w:pPr>
        <w:outlineLvl w:val="0"/>
        <w:rPr>
          <w:rFonts w:ascii="Calibri" w:hAnsi="Calibri"/>
          <w:b/>
          <w:szCs w:val="22"/>
        </w:rPr>
      </w:pPr>
      <w:r w:rsidRPr="00EE2091">
        <w:rPr>
          <w:rFonts w:ascii="Calibri" w:hAnsi="Calibri"/>
          <w:b/>
          <w:szCs w:val="22"/>
        </w:rPr>
        <w:t>THE BIBLE IN Y</w:t>
      </w:r>
      <w:r w:rsidR="009476BB" w:rsidRPr="00EE2091">
        <w:rPr>
          <w:rFonts w:ascii="Calibri" w:hAnsi="Calibri"/>
          <w:b/>
          <w:szCs w:val="22"/>
        </w:rPr>
        <w:t>OUR</w:t>
      </w:r>
      <w:r w:rsidRPr="00EE2091">
        <w:rPr>
          <w:rFonts w:ascii="Calibri" w:hAnsi="Calibri"/>
          <w:b/>
          <w:szCs w:val="22"/>
        </w:rPr>
        <w:t xml:space="preserve"> LIFE</w:t>
      </w:r>
    </w:p>
    <w:p w14:paraId="2395BA82" w14:textId="725CEEF3" w:rsidR="00E9517E" w:rsidRPr="00EE2091" w:rsidRDefault="00733E77" w:rsidP="00A01878">
      <w:pPr>
        <w:rPr>
          <w:rFonts w:ascii="Calibri" w:hAnsi="Calibri"/>
          <w:b/>
          <w:sz w:val="21"/>
          <w:szCs w:val="22"/>
        </w:rPr>
      </w:pPr>
      <w:r w:rsidRPr="00EE2091">
        <w:rPr>
          <w:rFonts w:ascii="Calibri" w:hAnsi="Calibri"/>
          <w:b/>
          <w:sz w:val="21"/>
          <w:szCs w:val="22"/>
        </w:rPr>
        <w:t>Read</w:t>
      </w:r>
      <w:r w:rsidR="00C05BE0" w:rsidRPr="00C05BE0">
        <w:t xml:space="preserve"> </w:t>
      </w:r>
      <w:r w:rsidR="00584E16">
        <w:rPr>
          <w:rFonts w:ascii="Calibri" w:hAnsi="Calibri"/>
          <w:b/>
          <w:sz w:val="21"/>
          <w:szCs w:val="22"/>
        </w:rPr>
        <w:t>James 4:1–10</w:t>
      </w:r>
      <w:r w:rsidRPr="00EE2091">
        <w:rPr>
          <w:rFonts w:ascii="Calibri" w:hAnsi="Calibri"/>
          <w:b/>
          <w:sz w:val="21"/>
          <w:szCs w:val="22"/>
        </w:rPr>
        <w:t>, then answer the following questions.</w:t>
      </w:r>
    </w:p>
    <w:p w14:paraId="250E1AC2" w14:textId="77777777" w:rsidR="00733E77" w:rsidRPr="00EE2091" w:rsidRDefault="00733E77" w:rsidP="00A01878">
      <w:pPr>
        <w:rPr>
          <w:rFonts w:ascii="Calibri" w:hAnsi="Calibri"/>
          <w:sz w:val="21"/>
          <w:szCs w:val="22"/>
        </w:rPr>
      </w:pPr>
    </w:p>
    <w:p w14:paraId="4220C5CC" w14:textId="16EDA3AF" w:rsidR="00E9517E" w:rsidRPr="00EE2091" w:rsidRDefault="00E9517E" w:rsidP="00E9517E">
      <w:pPr>
        <w:rPr>
          <w:rFonts w:ascii="Calibri" w:hAnsi="Calibri"/>
          <w:b/>
          <w:i/>
          <w:szCs w:val="22"/>
        </w:rPr>
      </w:pPr>
      <w:r w:rsidRPr="00EE2091">
        <w:rPr>
          <w:rFonts w:ascii="Calibri" w:hAnsi="Calibri"/>
          <w:b/>
          <w:i/>
          <w:szCs w:val="22"/>
        </w:rPr>
        <w:t>Answer:</w:t>
      </w:r>
    </w:p>
    <w:p w14:paraId="5CF6B511" w14:textId="18DB67A7" w:rsidR="006A7D9B" w:rsidRPr="006A7D9B" w:rsidRDefault="006A7D9B" w:rsidP="006A7D9B">
      <w:pPr>
        <w:rPr>
          <w:rFonts w:ascii="Calibri" w:hAnsi="Calibri"/>
          <w:color w:val="7F7F7F" w:themeColor="text1" w:themeTint="80"/>
          <w:sz w:val="21"/>
          <w:szCs w:val="22"/>
        </w:rPr>
      </w:pPr>
      <w:r w:rsidRPr="006A7D9B">
        <w:rPr>
          <w:rFonts w:ascii="Calibri" w:hAnsi="Calibri"/>
          <w:color w:val="7F7F7F" w:themeColor="text1" w:themeTint="80"/>
          <w:sz w:val="21"/>
          <w:szCs w:val="22"/>
        </w:rPr>
        <w:t xml:space="preserve">What does it look like to draw near to God? </w:t>
      </w:r>
    </w:p>
    <w:p w14:paraId="6A7B050F" w14:textId="77777777" w:rsidR="006A7D9B" w:rsidRDefault="006A7D9B" w:rsidP="006A7D9B">
      <w:pPr>
        <w:rPr>
          <w:rFonts w:ascii="Calibri" w:hAnsi="Calibri"/>
          <w:color w:val="7F7F7F" w:themeColor="text1" w:themeTint="80"/>
          <w:sz w:val="21"/>
          <w:szCs w:val="22"/>
        </w:rPr>
      </w:pPr>
    </w:p>
    <w:p w14:paraId="5843CB84" w14:textId="77777777" w:rsidR="006A7D9B" w:rsidRDefault="006A7D9B" w:rsidP="006A7D9B">
      <w:pPr>
        <w:rPr>
          <w:rFonts w:ascii="Calibri" w:hAnsi="Calibri"/>
          <w:color w:val="7F7F7F" w:themeColor="text1" w:themeTint="80"/>
          <w:sz w:val="21"/>
          <w:szCs w:val="22"/>
        </w:rPr>
      </w:pPr>
    </w:p>
    <w:p w14:paraId="1E35CFB6" w14:textId="77777777" w:rsidR="006A7D9B" w:rsidRDefault="006A7D9B" w:rsidP="006A7D9B">
      <w:pPr>
        <w:rPr>
          <w:rFonts w:ascii="Calibri" w:hAnsi="Calibri"/>
          <w:color w:val="7F7F7F" w:themeColor="text1" w:themeTint="80"/>
          <w:sz w:val="21"/>
          <w:szCs w:val="22"/>
        </w:rPr>
      </w:pPr>
    </w:p>
    <w:p w14:paraId="4E26ED0F" w14:textId="77777777" w:rsidR="006A7D9B" w:rsidRDefault="006A7D9B" w:rsidP="006A7D9B">
      <w:pPr>
        <w:rPr>
          <w:rFonts w:ascii="Calibri" w:hAnsi="Calibri"/>
          <w:color w:val="7F7F7F" w:themeColor="text1" w:themeTint="80"/>
          <w:sz w:val="21"/>
          <w:szCs w:val="22"/>
        </w:rPr>
      </w:pPr>
    </w:p>
    <w:p w14:paraId="19435906" w14:textId="77777777" w:rsidR="006A7D9B" w:rsidRDefault="006A7D9B" w:rsidP="006A7D9B">
      <w:pPr>
        <w:rPr>
          <w:rFonts w:ascii="Calibri" w:hAnsi="Calibri"/>
          <w:color w:val="7F7F7F" w:themeColor="text1" w:themeTint="80"/>
          <w:sz w:val="21"/>
          <w:szCs w:val="22"/>
        </w:rPr>
      </w:pPr>
    </w:p>
    <w:p w14:paraId="6B735CE8" w14:textId="77777777" w:rsidR="006A7D9B" w:rsidRDefault="006A7D9B" w:rsidP="006A7D9B">
      <w:pPr>
        <w:rPr>
          <w:rFonts w:ascii="Calibri" w:hAnsi="Calibri"/>
          <w:color w:val="7F7F7F" w:themeColor="text1" w:themeTint="80"/>
          <w:sz w:val="21"/>
          <w:szCs w:val="22"/>
        </w:rPr>
      </w:pPr>
    </w:p>
    <w:p w14:paraId="3A98CA44" w14:textId="77777777" w:rsidR="006A7D9B" w:rsidRDefault="006A7D9B" w:rsidP="006A7D9B">
      <w:pPr>
        <w:rPr>
          <w:rFonts w:ascii="Calibri" w:hAnsi="Calibri"/>
          <w:color w:val="7F7F7F" w:themeColor="text1" w:themeTint="80"/>
          <w:sz w:val="21"/>
          <w:szCs w:val="22"/>
        </w:rPr>
      </w:pPr>
    </w:p>
    <w:p w14:paraId="7F8D3F5D" w14:textId="43C012AA" w:rsidR="006A7D9B" w:rsidRPr="006A7D9B" w:rsidRDefault="006A7D9B" w:rsidP="006A7D9B">
      <w:pPr>
        <w:rPr>
          <w:rFonts w:ascii="Calibri" w:hAnsi="Calibri"/>
          <w:color w:val="7F7F7F" w:themeColor="text1" w:themeTint="80"/>
          <w:sz w:val="21"/>
          <w:szCs w:val="22"/>
        </w:rPr>
      </w:pPr>
      <w:r w:rsidRPr="006A7D9B">
        <w:rPr>
          <w:rFonts w:ascii="Calibri" w:hAnsi="Calibri"/>
          <w:color w:val="7F7F7F" w:themeColor="text1" w:themeTint="80"/>
          <w:sz w:val="21"/>
          <w:szCs w:val="22"/>
        </w:rPr>
        <w:t xml:space="preserve">What are some things that might keep you from having a close relationship with God? Look for specific examples in the passage. </w:t>
      </w:r>
    </w:p>
    <w:p w14:paraId="62A4C736" w14:textId="77777777" w:rsidR="006A7D9B" w:rsidRDefault="006A7D9B" w:rsidP="006A7D9B">
      <w:pPr>
        <w:rPr>
          <w:rFonts w:ascii="Calibri" w:hAnsi="Calibri"/>
          <w:color w:val="7F7F7F" w:themeColor="text1" w:themeTint="80"/>
          <w:sz w:val="21"/>
          <w:szCs w:val="22"/>
        </w:rPr>
      </w:pPr>
    </w:p>
    <w:p w14:paraId="21D0BA69" w14:textId="77777777" w:rsidR="006A7D9B" w:rsidRDefault="006A7D9B" w:rsidP="006A7D9B">
      <w:pPr>
        <w:rPr>
          <w:rFonts w:ascii="Calibri" w:hAnsi="Calibri"/>
          <w:color w:val="7F7F7F" w:themeColor="text1" w:themeTint="80"/>
          <w:sz w:val="21"/>
          <w:szCs w:val="22"/>
        </w:rPr>
      </w:pPr>
    </w:p>
    <w:p w14:paraId="1A605457" w14:textId="77777777" w:rsidR="006A7D9B" w:rsidRDefault="006A7D9B" w:rsidP="006A7D9B">
      <w:pPr>
        <w:rPr>
          <w:rFonts w:ascii="Calibri" w:hAnsi="Calibri"/>
          <w:color w:val="7F7F7F" w:themeColor="text1" w:themeTint="80"/>
          <w:sz w:val="21"/>
          <w:szCs w:val="22"/>
        </w:rPr>
      </w:pPr>
    </w:p>
    <w:p w14:paraId="46B8A1CF" w14:textId="77777777" w:rsidR="006A7D9B" w:rsidRDefault="006A7D9B" w:rsidP="006A7D9B">
      <w:pPr>
        <w:rPr>
          <w:rFonts w:ascii="Calibri" w:hAnsi="Calibri"/>
          <w:color w:val="7F7F7F" w:themeColor="text1" w:themeTint="80"/>
          <w:sz w:val="21"/>
          <w:szCs w:val="22"/>
        </w:rPr>
      </w:pPr>
    </w:p>
    <w:p w14:paraId="6FC995E0" w14:textId="77777777" w:rsidR="006A7D9B" w:rsidRDefault="006A7D9B" w:rsidP="006A7D9B">
      <w:pPr>
        <w:rPr>
          <w:rFonts w:ascii="Calibri" w:hAnsi="Calibri"/>
          <w:color w:val="7F7F7F" w:themeColor="text1" w:themeTint="80"/>
          <w:sz w:val="21"/>
          <w:szCs w:val="22"/>
        </w:rPr>
      </w:pPr>
    </w:p>
    <w:p w14:paraId="24655159" w14:textId="77777777" w:rsidR="006A7D9B" w:rsidRDefault="006A7D9B" w:rsidP="006A7D9B">
      <w:pPr>
        <w:rPr>
          <w:rFonts w:ascii="Calibri" w:hAnsi="Calibri"/>
          <w:color w:val="7F7F7F" w:themeColor="text1" w:themeTint="80"/>
          <w:sz w:val="21"/>
          <w:szCs w:val="22"/>
        </w:rPr>
      </w:pPr>
    </w:p>
    <w:p w14:paraId="21C943EE" w14:textId="77777777" w:rsidR="006A7D9B" w:rsidRDefault="006A7D9B" w:rsidP="006A7D9B">
      <w:pPr>
        <w:rPr>
          <w:rFonts w:ascii="Calibri" w:hAnsi="Calibri"/>
          <w:color w:val="7F7F7F" w:themeColor="text1" w:themeTint="80"/>
          <w:sz w:val="21"/>
          <w:szCs w:val="22"/>
        </w:rPr>
      </w:pPr>
    </w:p>
    <w:p w14:paraId="214369F1" w14:textId="5DEE809F" w:rsidR="008369D9" w:rsidRPr="00EE2091" w:rsidRDefault="006A7D9B" w:rsidP="006A7D9B">
      <w:pPr>
        <w:rPr>
          <w:rFonts w:ascii="Calibri" w:hAnsi="Calibri"/>
          <w:sz w:val="21"/>
          <w:szCs w:val="22"/>
        </w:rPr>
      </w:pPr>
      <w:r w:rsidRPr="006A7D9B">
        <w:rPr>
          <w:rFonts w:ascii="Calibri" w:hAnsi="Calibri"/>
          <w:color w:val="7F7F7F" w:themeColor="text1" w:themeTint="80"/>
          <w:sz w:val="21"/>
          <w:szCs w:val="22"/>
        </w:rPr>
        <w:t>What are some things that might keep you from having a strong relationship with the people around you?</w:t>
      </w:r>
    </w:p>
    <w:tbl>
      <w:tblPr>
        <w:tblStyle w:val="TableGrid"/>
        <w:tblW w:w="10800"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9D9D9" w:themeFill="background1" w:themeFillShade="D9"/>
        <w:tblCellMar>
          <w:top w:w="180" w:type="dxa"/>
          <w:left w:w="180" w:type="dxa"/>
          <w:bottom w:w="180" w:type="dxa"/>
          <w:right w:w="180" w:type="dxa"/>
        </w:tblCellMar>
        <w:tblLook w:val="04A0" w:firstRow="1" w:lastRow="0" w:firstColumn="1" w:lastColumn="0" w:noHBand="0" w:noVBand="1"/>
      </w:tblPr>
      <w:tblGrid>
        <w:gridCol w:w="3960"/>
        <w:gridCol w:w="6840"/>
      </w:tblGrid>
      <w:tr w:rsidR="009329E7" w:rsidRPr="00EE2091" w14:paraId="4B75CCF8" w14:textId="77777777" w:rsidTr="00733E77">
        <w:trPr>
          <w:trHeight w:val="4320"/>
          <w:jc w:val="center"/>
        </w:trPr>
        <w:tc>
          <w:tcPr>
            <w:tcW w:w="3960" w:type="dxa"/>
            <w:shd w:val="clear" w:color="auto" w:fill="D9D9D9" w:themeFill="background1" w:themeFillShade="D9"/>
          </w:tcPr>
          <w:p w14:paraId="4AA39C67" w14:textId="63F01589" w:rsidR="009329E7" w:rsidRPr="00EE2091" w:rsidRDefault="009329E7" w:rsidP="00ED5E79">
            <w:pPr>
              <w:rPr>
                <w:rFonts w:ascii="Calibri" w:hAnsi="Calibri"/>
                <w:b/>
                <w:szCs w:val="22"/>
              </w:rPr>
            </w:pPr>
            <w:r w:rsidRPr="00EE2091">
              <w:rPr>
                <w:rFonts w:ascii="Calibri" w:hAnsi="Calibri"/>
                <w:b/>
                <w:szCs w:val="22"/>
              </w:rPr>
              <w:lastRenderedPageBreak/>
              <w:t>APPLY IT</w:t>
            </w:r>
          </w:p>
          <w:p w14:paraId="45E82F1A" w14:textId="3D9A03FD" w:rsidR="009329E7" w:rsidRPr="00EE2091" w:rsidRDefault="006A7D9B" w:rsidP="009329E7">
            <w:pPr>
              <w:rPr>
                <w:rFonts w:ascii="Calibri" w:hAnsi="Calibri"/>
                <w:b/>
                <w:szCs w:val="22"/>
              </w:rPr>
            </w:pPr>
            <w:r w:rsidRPr="006A7D9B">
              <w:rPr>
                <w:rFonts w:ascii="Calibri" w:hAnsi="Calibri"/>
                <w:sz w:val="21"/>
                <w:szCs w:val="22"/>
              </w:rPr>
              <w:t>Decide on two ways you can work together with your friends to have a stronger relationship with God this week.</w:t>
            </w:r>
          </w:p>
        </w:tc>
        <w:tc>
          <w:tcPr>
            <w:tcW w:w="6840" w:type="dxa"/>
            <w:shd w:val="clear" w:color="auto" w:fill="D9D9D9" w:themeFill="background1" w:themeFillShade="D9"/>
          </w:tcPr>
          <w:p w14:paraId="1F5EA62A" w14:textId="42E9329B" w:rsidR="009329E7" w:rsidRPr="00EE2091" w:rsidRDefault="009329E7" w:rsidP="0029538F">
            <w:pPr>
              <w:spacing w:after="120"/>
              <w:rPr>
                <w:rFonts w:ascii="Calibri" w:hAnsi="Calibri"/>
                <w:i/>
                <w:color w:val="7F7F7F" w:themeColor="text1" w:themeTint="80"/>
                <w:sz w:val="21"/>
                <w:szCs w:val="22"/>
              </w:rPr>
            </w:pPr>
            <w:r w:rsidRPr="00EE2091">
              <w:rPr>
                <w:rFonts w:ascii="Calibri" w:hAnsi="Calibri"/>
                <w:i/>
                <w:color w:val="7F7F7F" w:themeColor="text1" w:themeTint="80"/>
                <w:sz w:val="21"/>
                <w:szCs w:val="22"/>
              </w:rPr>
              <w:t>Be specific:</w:t>
            </w:r>
          </w:p>
          <w:p w14:paraId="036E4EA6" w14:textId="6943F32A" w:rsidR="009329E7" w:rsidRPr="00EE2091" w:rsidRDefault="009329E7" w:rsidP="00F6467E">
            <w:pPr>
              <w:rPr>
                <w:rFonts w:ascii="Calibri" w:hAnsi="Calibri"/>
                <w:sz w:val="21"/>
                <w:szCs w:val="22"/>
              </w:rPr>
            </w:pPr>
            <w:r w:rsidRPr="00EE2091">
              <w:rPr>
                <w:rFonts w:ascii="Calibri" w:hAnsi="Calibri"/>
                <w:sz w:val="21"/>
                <w:szCs w:val="22"/>
              </w:rPr>
              <w:t>What are you going to do?</w:t>
            </w:r>
          </w:p>
          <w:p w14:paraId="6ED48113" w14:textId="6968A88A" w:rsidR="00F6467E" w:rsidRPr="00EE2091" w:rsidRDefault="00F6467E" w:rsidP="00F6467E">
            <w:pPr>
              <w:rPr>
                <w:rFonts w:ascii="Calibri" w:hAnsi="Calibri"/>
                <w:sz w:val="21"/>
                <w:szCs w:val="22"/>
              </w:rPr>
            </w:pPr>
          </w:p>
          <w:p w14:paraId="6F16B309" w14:textId="54DF589A" w:rsidR="00F6467E" w:rsidRPr="00EE2091" w:rsidRDefault="00F6467E" w:rsidP="00F6467E">
            <w:pPr>
              <w:rPr>
                <w:rFonts w:ascii="Calibri" w:hAnsi="Calibri"/>
                <w:sz w:val="21"/>
                <w:szCs w:val="22"/>
              </w:rPr>
            </w:pPr>
          </w:p>
          <w:p w14:paraId="1757015C" w14:textId="671376C4" w:rsidR="00F6467E" w:rsidRPr="00EE2091" w:rsidRDefault="00F6467E" w:rsidP="00F6467E">
            <w:pPr>
              <w:rPr>
                <w:rFonts w:ascii="Calibri" w:hAnsi="Calibri"/>
                <w:sz w:val="21"/>
                <w:szCs w:val="22"/>
              </w:rPr>
            </w:pPr>
          </w:p>
          <w:p w14:paraId="70C02786" w14:textId="77777777" w:rsidR="00E9517E" w:rsidRPr="00EE2091" w:rsidRDefault="00E9517E" w:rsidP="00F6467E">
            <w:pPr>
              <w:rPr>
                <w:rFonts w:ascii="Calibri" w:hAnsi="Calibri"/>
                <w:sz w:val="21"/>
                <w:szCs w:val="22"/>
              </w:rPr>
            </w:pPr>
          </w:p>
          <w:p w14:paraId="500A8962" w14:textId="7FDBF219" w:rsidR="009329E7" w:rsidRPr="00EE2091" w:rsidRDefault="009329E7" w:rsidP="00F6467E">
            <w:pPr>
              <w:rPr>
                <w:rFonts w:ascii="Calibri" w:hAnsi="Calibri"/>
                <w:sz w:val="21"/>
                <w:szCs w:val="22"/>
              </w:rPr>
            </w:pPr>
            <w:r w:rsidRPr="00EE2091">
              <w:rPr>
                <w:rFonts w:ascii="Calibri" w:hAnsi="Calibri"/>
                <w:sz w:val="21"/>
                <w:szCs w:val="22"/>
              </w:rPr>
              <w:t>When are you going to do it?</w:t>
            </w:r>
          </w:p>
          <w:p w14:paraId="33E39475" w14:textId="3CC30B38" w:rsidR="00F6467E" w:rsidRPr="00EE2091" w:rsidRDefault="00F6467E" w:rsidP="00F6467E">
            <w:pPr>
              <w:rPr>
                <w:rFonts w:ascii="Calibri" w:hAnsi="Calibri"/>
                <w:sz w:val="21"/>
                <w:szCs w:val="22"/>
              </w:rPr>
            </w:pPr>
          </w:p>
          <w:p w14:paraId="21923E75" w14:textId="5D56F4F6" w:rsidR="00F6467E" w:rsidRPr="00EE2091" w:rsidRDefault="00F6467E" w:rsidP="00F6467E">
            <w:pPr>
              <w:rPr>
                <w:rFonts w:ascii="Calibri" w:hAnsi="Calibri"/>
                <w:sz w:val="21"/>
                <w:szCs w:val="22"/>
              </w:rPr>
            </w:pPr>
          </w:p>
          <w:p w14:paraId="6C006AF0" w14:textId="77777777" w:rsidR="00E9517E" w:rsidRPr="00EE2091" w:rsidRDefault="00E9517E" w:rsidP="00F6467E">
            <w:pPr>
              <w:rPr>
                <w:rFonts w:ascii="Calibri" w:hAnsi="Calibri"/>
                <w:sz w:val="21"/>
                <w:szCs w:val="22"/>
              </w:rPr>
            </w:pPr>
          </w:p>
          <w:p w14:paraId="0C9051EC" w14:textId="77777777" w:rsidR="00F6467E" w:rsidRPr="00EE2091" w:rsidRDefault="00F6467E" w:rsidP="00F6467E">
            <w:pPr>
              <w:rPr>
                <w:rFonts w:ascii="Calibri" w:hAnsi="Calibri"/>
                <w:sz w:val="21"/>
                <w:szCs w:val="22"/>
              </w:rPr>
            </w:pPr>
          </w:p>
          <w:p w14:paraId="19ECB9E5" w14:textId="77777777" w:rsidR="009329E7" w:rsidRPr="00EE2091" w:rsidRDefault="009329E7" w:rsidP="00F6467E">
            <w:pPr>
              <w:rPr>
                <w:rFonts w:ascii="Calibri" w:hAnsi="Calibri"/>
                <w:sz w:val="21"/>
                <w:szCs w:val="22"/>
              </w:rPr>
            </w:pPr>
            <w:r w:rsidRPr="00EE2091">
              <w:rPr>
                <w:rFonts w:ascii="Calibri" w:hAnsi="Calibri"/>
                <w:sz w:val="21"/>
                <w:szCs w:val="22"/>
              </w:rPr>
              <w:t>Is there someone who can keep you accountable?</w:t>
            </w:r>
          </w:p>
          <w:p w14:paraId="1D7B98D4" w14:textId="77777777" w:rsidR="00F6467E" w:rsidRPr="00EE2091" w:rsidRDefault="00F6467E" w:rsidP="0029538F">
            <w:pPr>
              <w:rPr>
                <w:rFonts w:ascii="Calibri" w:hAnsi="Calibri"/>
                <w:sz w:val="21"/>
                <w:szCs w:val="22"/>
              </w:rPr>
            </w:pPr>
          </w:p>
          <w:p w14:paraId="0545FE93" w14:textId="77777777" w:rsidR="00F6467E" w:rsidRPr="00EE2091" w:rsidRDefault="00F6467E" w:rsidP="0029538F">
            <w:pPr>
              <w:rPr>
                <w:rFonts w:ascii="Calibri" w:hAnsi="Calibri"/>
                <w:sz w:val="21"/>
                <w:szCs w:val="22"/>
              </w:rPr>
            </w:pPr>
          </w:p>
          <w:p w14:paraId="37AD934E" w14:textId="77777777" w:rsidR="00F6467E" w:rsidRPr="00EE2091" w:rsidRDefault="00F6467E" w:rsidP="0029538F">
            <w:pPr>
              <w:rPr>
                <w:rFonts w:ascii="Calibri" w:hAnsi="Calibri"/>
                <w:sz w:val="21"/>
                <w:szCs w:val="22"/>
              </w:rPr>
            </w:pPr>
          </w:p>
          <w:p w14:paraId="7763D1D5" w14:textId="21F10DDD" w:rsidR="00E9517E" w:rsidRPr="00EE2091" w:rsidRDefault="00E9517E" w:rsidP="0029538F">
            <w:pPr>
              <w:rPr>
                <w:rFonts w:ascii="Calibri" w:hAnsi="Calibri"/>
                <w:sz w:val="21"/>
                <w:szCs w:val="22"/>
              </w:rPr>
            </w:pPr>
          </w:p>
        </w:tc>
      </w:tr>
    </w:tbl>
    <w:p w14:paraId="51EB04B2" w14:textId="77777777" w:rsidR="006C6573" w:rsidRPr="00EE2091" w:rsidRDefault="006C6573" w:rsidP="006C6573">
      <w:pPr>
        <w:rPr>
          <w:rFonts w:ascii="Calibri" w:hAnsi="Calibri"/>
          <w:color w:val="7F7F7F" w:themeColor="text1" w:themeTint="80"/>
          <w:sz w:val="21"/>
          <w:szCs w:val="22"/>
        </w:rPr>
      </w:pPr>
    </w:p>
    <w:p w14:paraId="0C9D968C" w14:textId="3412D037" w:rsidR="006C6573" w:rsidRPr="00EE2091" w:rsidRDefault="006C6573" w:rsidP="006C6573">
      <w:pPr>
        <w:rPr>
          <w:rFonts w:ascii="Calibri" w:hAnsi="Calibri"/>
          <w:b/>
          <w:szCs w:val="22"/>
        </w:rPr>
      </w:pPr>
      <w:r w:rsidRPr="00EE2091">
        <w:rPr>
          <w:rFonts w:ascii="Calibri" w:hAnsi="Calibri"/>
          <w:b/>
          <w:szCs w:val="22"/>
        </w:rPr>
        <w:t>PRAYER</w:t>
      </w:r>
    </w:p>
    <w:p w14:paraId="7321BB1C" w14:textId="437E10DF" w:rsidR="002603C8" w:rsidRPr="00EE2091" w:rsidRDefault="00D66993" w:rsidP="00A01878">
      <w:pPr>
        <w:rPr>
          <w:rFonts w:ascii="Calibri" w:hAnsi="Calibri"/>
          <w:color w:val="7F7F7F" w:themeColor="text1" w:themeTint="80"/>
          <w:sz w:val="21"/>
          <w:szCs w:val="22"/>
        </w:rPr>
      </w:pPr>
      <w:r w:rsidRPr="00EE2091">
        <w:rPr>
          <w:rFonts w:ascii="Calibri" w:hAnsi="Calibri"/>
          <w:noProof/>
          <w:sz w:val="22"/>
          <w:szCs w:val="22"/>
        </w:rPr>
        <w:drawing>
          <wp:anchor distT="0" distB="0" distL="114300" distR="114300" simplePos="0" relativeHeight="251667456" behindDoc="0" locked="0" layoutInCell="1" allowOverlap="1" wp14:anchorId="1F6BC721" wp14:editId="0CAE9A59">
            <wp:simplePos x="0" y="0"/>
            <wp:positionH relativeFrom="rightMargin">
              <wp:posOffset>-2780255</wp:posOffset>
            </wp:positionH>
            <wp:positionV relativeFrom="paragraph">
              <wp:posOffset>369168</wp:posOffset>
            </wp:positionV>
            <wp:extent cx="274320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8"/>
                    <a:stretch>
                      <a:fillRect/>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091">
        <w:rPr>
          <w:rFonts w:ascii="Calibri" w:hAnsi="Calibri"/>
          <w:noProof/>
          <w:sz w:val="22"/>
          <w:szCs w:val="22"/>
        </w:rPr>
        <mc:AlternateContent>
          <mc:Choice Requires="wps">
            <w:drawing>
              <wp:anchor distT="0" distB="0" distL="114300" distR="114300" simplePos="0" relativeHeight="251669504" behindDoc="0" locked="0" layoutInCell="1" allowOverlap="1" wp14:anchorId="21ACD171" wp14:editId="73EA07D4">
                <wp:simplePos x="0" y="0"/>
                <wp:positionH relativeFrom="margin">
                  <wp:posOffset>40005</wp:posOffset>
                </wp:positionH>
                <wp:positionV relativeFrom="margin">
                  <wp:posOffset>3850640</wp:posOffset>
                </wp:positionV>
                <wp:extent cx="3680460" cy="983615"/>
                <wp:effectExtent l="0" t="0" r="2540" b="0"/>
                <wp:wrapTopAndBottom/>
                <wp:docPr id="6" name="Text Box 6"/>
                <wp:cNvGraphicFramePr/>
                <a:graphic xmlns:a="http://schemas.openxmlformats.org/drawingml/2006/main">
                  <a:graphicData uri="http://schemas.microsoft.com/office/word/2010/wordprocessingShape">
                    <wps:wsp>
                      <wps:cNvSpPr txBox="1"/>
                      <wps:spPr>
                        <a:xfrm>
                          <a:off x="0" y="0"/>
                          <a:ext cx="3680460" cy="983615"/>
                        </a:xfrm>
                        <a:prstGeom prst="rect">
                          <a:avLst/>
                        </a:prstGeom>
                        <a:solidFill>
                          <a:srgbClr val="941651"/>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697546C1" w14:textId="436BA75D" w:rsidR="00733E77" w:rsidRPr="00631139" w:rsidRDefault="006A7D9B" w:rsidP="008369D9">
                            <w:pPr>
                              <w:jc w:val="center"/>
                              <w:rPr>
                                <w:rFonts w:ascii="Calibri" w:hAnsi="Calibri" w:cs="Times New Roman (Body CS)"/>
                                <w:b/>
                                <w:color w:val="FFFFFF" w:themeColor="background1"/>
                                <w:szCs w:val="22"/>
                              </w:rPr>
                            </w:pPr>
                            <w:r w:rsidRPr="006A7D9B">
                              <w:rPr>
                                <w:rFonts w:ascii="Calibri" w:hAnsi="Calibri" w:cs="Times New Roman (Body CS)"/>
                                <w:b/>
                                <w:color w:val="FFFFFF" w:themeColor="background1"/>
                                <w:szCs w:val="22"/>
                              </w:rPr>
                              <w:t>God promises to draw near to us as we draw near to him and his peopl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ACD171" id="_x0000_t202" coordsize="21600,21600" o:spt="202" path="m,l,21600r21600,l21600,xe">
                <v:stroke joinstyle="miter"/>
                <v:path gradientshapeok="t" o:connecttype="rect"/>
              </v:shapetype>
              <v:shape id="Text Box 6" o:spid="_x0000_s1026" type="#_x0000_t202" style="position:absolute;margin-left:3.15pt;margin-top:303.2pt;width:289.8pt;height:7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" fillcolor="#941651" stroked="f">
                <v:stroke dashstyle="dash"/>
                <v:textbox inset="3.6pt,,3.6pt">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697546C1" w14:textId="436BA75D" w:rsidR="00733E77" w:rsidRPr="00631139" w:rsidRDefault="006A7D9B" w:rsidP="008369D9">
                      <w:pPr>
                        <w:jc w:val="center"/>
                        <w:rPr>
                          <w:rFonts w:ascii="Calibri" w:hAnsi="Calibri" w:cs="Times New Roman (Body CS)"/>
                          <w:b/>
                          <w:color w:val="FFFFFF" w:themeColor="background1"/>
                          <w:szCs w:val="22"/>
                        </w:rPr>
                      </w:pPr>
                      <w:r w:rsidRPr="006A7D9B">
                        <w:rPr>
                          <w:rFonts w:ascii="Calibri" w:hAnsi="Calibri" w:cs="Times New Roman (Body CS)"/>
                          <w:b/>
                          <w:color w:val="FFFFFF" w:themeColor="background1"/>
                          <w:szCs w:val="22"/>
                        </w:rPr>
                        <w:t>God promises to draw near to us as we draw near to him and his people.</w:t>
                      </w:r>
                    </w:p>
                  </w:txbxContent>
                </v:textbox>
                <w10:wrap type="topAndBottom" anchorx="margin" anchory="margin"/>
              </v:shape>
            </w:pict>
          </mc:Fallback>
        </mc:AlternateContent>
      </w:r>
      <w:r w:rsidR="00D05D34">
        <w:rPr>
          <w:rFonts w:ascii="Calibri" w:hAnsi="Calibri"/>
          <w:color w:val="7F7F7F" w:themeColor="text1" w:themeTint="80"/>
          <w:sz w:val="21"/>
          <w:szCs w:val="22"/>
        </w:rPr>
        <w:t xml:space="preserve">We may or may not pray during Bible class today, but we encourage you to pray each day about things going on in your life, in the life of your family and in the lives of your friends.  </w:t>
      </w:r>
    </w:p>
    <w:p w14:paraId="4D4EA8B2" w14:textId="4FBB981E" w:rsidR="002603C8" w:rsidRPr="00EE2091" w:rsidRDefault="002603C8" w:rsidP="00A01878">
      <w:pPr>
        <w:rPr>
          <w:rFonts w:ascii="Calibri" w:hAnsi="Calibri"/>
          <w:color w:val="7F7F7F" w:themeColor="text1" w:themeTint="80"/>
          <w:sz w:val="21"/>
          <w:szCs w:val="22"/>
        </w:rPr>
      </w:pPr>
    </w:p>
    <w:p w14:paraId="76755D17" w14:textId="1103AC9A" w:rsidR="00733E77" w:rsidRDefault="00733E77" w:rsidP="00A01878">
      <w:pPr>
        <w:rPr>
          <w:rFonts w:ascii="Calibri" w:hAnsi="Calibri"/>
          <w:color w:val="7F7F7F" w:themeColor="text1" w:themeTint="80"/>
          <w:sz w:val="21"/>
          <w:szCs w:val="22"/>
        </w:rPr>
      </w:pPr>
    </w:p>
    <w:p w14:paraId="6E8AF2AC" w14:textId="77777777" w:rsidR="00D66993" w:rsidRPr="00EE2091" w:rsidRDefault="00D66993" w:rsidP="00D66993">
      <w:pPr>
        <w:rPr>
          <w:rFonts w:ascii="Calibri" w:hAnsi="Calibri" w:cs="Times New Roman (Body CS)"/>
          <w:sz w:val="22"/>
          <w:szCs w:val="22"/>
        </w:rPr>
      </w:pPr>
      <w:r w:rsidRPr="00EE2091">
        <w:rPr>
          <w:rFonts w:ascii="Calibri" w:hAnsi="Calibri"/>
          <w:b/>
          <w:szCs w:val="22"/>
        </w:rPr>
        <w:t>MEMORY VERSE</w:t>
      </w:r>
    </w:p>
    <w:p w14:paraId="638C99AF" w14:textId="77777777" w:rsidR="00D66993" w:rsidRPr="006A7D9B" w:rsidRDefault="00D66993" w:rsidP="00D66993">
      <w:pPr>
        <w:rPr>
          <w:rFonts w:ascii="Calibri" w:hAnsi="Calibri" w:cs="Times New Roman (Body CS)"/>
          <w:sz w:val="21"/>
          <w:szCs w:val="22"/>
        </w:rPr>
      </w:pPr>
      <w:r w:rsidRPr="00ED4534">
        <w:rPr>
          <w:rFonts w:ascii="Calibri" w:hAnsi="Calibri" w:cs="Times New Roman (Body CS)"/>
          <w:sz w:val="21"/>
          <w:szCs w:val="22"/>
        </w:rPr>
        <w:t>“</w:t>
      </w:r>
      <w:r w:rsidRPr="006A7D9B">
        <w:rPr>
          <w:rFonts w:ascii="Calibri" w:hAnsi="Calibri" w:cs="Times New Roman (Body CS)"/>
          <w:sz w:val="21"/>
          <w:szCs w:val="22"/>
        </w:rPr>
        <w:t>Draw near to God, and he will draw near to you.</w:t>
      </w:r>
      <w:r>
        <w:rPr>
          <w:rFonts w:ascii="Calibri" w:hAnsi="Calibri" w:cs="Times New Roman (Body CS)"/>
          <w:sz w:val="21"/>
          <w:szCs w:val="22"/>
        </w:rPr>
        <w:t>”</w:t>
      </w:r>
    </w:p>
    <w:p w14:paraId="23F0A950" w14:textId="629C3AA0" w:rsidR="00D66993" w:rsidRDefault="00D66993" w:rsidP="00D66993">
      <w:pPr>
        <w:rPr>
          <w:rFonts w:ascii="Calibri" w:hAnsi="Calibri" w:cs="Times New Roman (Body CS)"/>
          <w:sz w:val="21"/>
          <w:szCs w:val="22"/>
        </w:rPr>
      </w:pPr>
      <w:r w:rsidRPr="006A7D9B">
        <w:rPr>
          <w:rFonts w:ascii="Calibri" w:hAnsi="Calibri" w:cs="Times New Roman (Body CS)"/>
          <w:sz w:val="21"/>
          <w:szCs w:val="22"/>
        </w:rPr>
        <w:t>James 4:8 (ESV)</w:t>
      </w:r>
    </w:p>
    <w:p w14:paraId="1E8200CA" w14:textId="77777777" w:rsidR="00D66993" w:rsidRPr="00EE2091" w:rsidRDefault="00D66993" w:rsidP="00D66993">
      <w:pPr>
        <w:rPr>
          <w:rFonts w:ascii="Calibri" w:hAnsi="Calibri"/>
          <w:color w:val="7F7F7F" w:themeColor="text1" w:themeTint="80"/>
          <w:sz w:val="21"/>
          <w:szCs w:val="22"/>
        </w:rPr>
      </w:pPr>
    </w:p>
    <w:p w14:paraId="7D634ED3" w14:textId="77777777" w:rsidR="00D66993" w:rsidRPr="00EE2091" w:rsidRDefault="00D66993" w:rsidP="00D66993">
      <w:pPr>
        <w:rPr>
          <w:rFonts w:ascii="Calibri" w:hAnsi="Calibri"/>
          <w:b/>
          <w:szCs w:val="22"/>
        </w:rPr>
      </w:pPr>
      <w:r w:rsidRPr="00EE2091">
        <w:rPr>
          <w:rFonts w:ascii="Calibri" w:hAnsi="Calibri"/>
          <w:b/>
          <w:szCs w:val="22"/>
        </w:rPr>
        <w:t>A QUOTE TO THINK ABOUT</w:t>
      </w:r>
    </w:p>
    <w:p w14:paraId="1E53F634" w14:textId="77777777" w:rsidR="00D66993" w:rsidRDefault="00D66993" w:rsidP="00D66993">
      <w:pPr>
        <w:rPr>
          <w:rFonts w:eastAsia="Times New Roman" w:cstheme="minorHAnsi"/>
          <w:color w:val="000000"/>
          <w:sz w:val="22"/>
          <w:szCs w:val="22"/>
        </w:rPr>
      </w:pPr>
      <w:r w:rsidRPr="00D80F75">
        <w:rPr>
          <w:rFonts w:eastAsia="Times New Roman" w:cstheme="minorHAnsi"/>
          <w:color w:val="000000"/>
          <w:sz w:val="22"/>
          <w:szCs w:val="22"/>
        </w:rPr>
        <w:t>“</w:t>
      </w:r>
      <w:r w:rsidRPr="006A7D9B">
        <w:rPr>
          <w:rFonts w:eastAsia="Times New Roman" w:cstheme="minorHAnsi"/>
          <w:color w:val="000000"/>
          <w:sz w:val="22"/>
          <w:szCs w:val="22"/>
        </w:rPr>
        <w:t xml:space="preserve">The Christian life from start to finish is based upon this principle </w:t>
      </w:r>
    </w:p>
    <w:p w14:paraId="65D3F48E" w14:textId="743B3457" w:rsidR="00D66993" w:rsidRDefault="00D66993" w:rsidP="00D66993">
      <w:pPr>
        <w:rPr>
          <w:rFonts w:eastAsia="Times New Roman" w:cstheme="minorHAnsi"/>
          <w:color w:val="000000"/>
          <w:sz w:val="22"/>
          <w:szCs w:val="22"/>
        </w:rPr>
      </w:pPr>
      <w:r w:rsidRPr="006A7D9B">
        <w:rPr>
          <w:rFonts w:eastAsia="Times New Roman" w:cstheme="minorHAnsi"/>
          <w:color w:val="000000"/>
          <w:sz w:val="22"/>
          <w:szCs w:val="22"/>
        </w:rPr>
        <w:t>of utter dependence upon the Lord Jesus.”</w:t>
      </w:r>
    </w:p>
    <w:p w14:paraId="55015AF3" w14:textId="02E14B2A" w:rsidR="00D66993" w:rsidRDefault="00D66993" w:rsidP="00D66993">
      <w:pPr>
        <w:rPr>
          <w:rFonts w:eastAsia="Times New Roman" w:cstheme="minorHAnsi"/>
          <w:color w:val="000000"/>
          <w:sz w:val="22"/>
          <w:szCs w:val="22"/>
        </w:rPr>
      </w:pPr>
      <w:r w:rsidRPr="006A7D9B">
        <w:rPr>
          <w:rFonts w:eastAsia="Times New Roman" w:cstheme="minorHAnsi"/>
          <w:color w:val="000000"/>
          <w:sz w:val="22"/>
          <w:szCs w:val="22"/>
        </w:rPr>
        <w:t>– Watchman Nee</w:t>
      </w:r>
    </w:p>
    <w:p w14:paraId="180D2CA7" w14:textId="65722067" w:rsidR="00D66993" w:rsidRDefault="00D66993" w:rsidP="00D66993">
      <w:pPr>
        <w:rPr>
          <w:rFonts w:eastAsia="Times New Roman" w:cstheme="minorHAnsi"/>
          <w:color w:val="000000"/>
          <w:sz w:val="22"/>
          <w:szCs w:val="22"/>
        </w:rPr>
      </w:pPr>
    </w:p>
    <w:p w14:paraId="628F9DA7" w14:textId="61B2164D" w:rsidR="00D66993" w:rsidRPr="00EE2091" w:rsidRDefault="008A1124">
      <w:pPr>
        <w:rPr>
          <w:rFonts w:ascii="Calibri" w:hAnsi="Calibri"/>
          <w:color w:val="7F7F7F" w:themeColor="text1" w:themeTint="80"/>
          <w:sz w:val="21"/>
          <w:szCs w:val="22"/>
        </w:rPr>
      </w:pPr>
      <w:r>
        <w:rPr>
          <w:rFonts w:ascii="Calibri" w:hAnsi="Calibri"/>
          <w:noProof/>
          <w:color w:val="7F7F7F" w:themeColor="text1" w:themeTint="80"/>
          <w:sz w:val="21"/>
          <w:szCs w:val="22"/>
        </w:rPr>
        <mc:AlternateContent>
          <mc:Choice Requires="wps">
            <w:drawing>
              <wp:anchor distT="0" distB="0" distL="114300" distR="114300" simplePos="0" relativeHeight="251670528" behindDoc="0" locked="0" layoutInCell="1" allowOverlap="1" wp14:anchorId="3258A406" wp14:editId="6D450810">
                <wp:simplePos x="0" y="0"/>
                <wp:positionH relativeFrom="column">
                  <wp:posOffset>-74930</wp:posOffset>
                </wp:positionH>
                <wp:positionV relativeFrom="paragraph">
                  <wp:posOffset>76690</wp:posOffset>
                </wp:positionV>
                <wp:extent cx="6897370" cy="2534856"/>
                <wp:effectExtent l="0" t="0" r="11430" b="18415"/>
                <wp:wrapNone/>
                <wp:docPr id="1" name="Text Box 1"/>
                <wp:cNvGraphicFramePr/>
                <a:graphic xmlns:a="http://schemas.openxmlformats.org/drawingml/2006/main">
                  <a:graphicData uri="http://schemas.microsoft.com/office/word/2010/wordprocessingShape">
                    <wps:wsp>
                      <wps:cNvSpPr txBox="1"/>
                      <wps:spPr>
                        <a:xfrm>
                          <a:off x="0" y="0"/>
                          <a:ext cx="6897370" cy="2534856"/>
                        </a:xfrm>
                        <a:prstGeom prst="rect">
                          <a:avLst/>
                        </a:prstGeom>
                        <a:solidFill>
                          <a:schemeClr val="accent5">
                            <a:lumMod val="40000"/>
                            <a:lumOff val="60000"/>
                          </a:schemeClr>
                        </a:solidFill>
                        <a:ln w="6350">
                          <a:solidFill>
                            <a:prstClr val="black"/>
                          </a:solidFill>
                        </a:ln>
                      </wps:spPr>
                      <wps:txbx>
                        <w:txbxContent>
                          <w:p w14:paraId="42701D6E" w14:textId="79C9D28D" w:rsidR="00D05D34" w:rsidRDefault="00D05D34">
                            <w:r w:rsidRPr="00D66993">
                              <w:rPr>
                                <w:rFonts w:ascii="Calibri" w:hAnsi="Calibri"/>
                                <w:b/>
                                <w:szCs w:val="22"/>
                              </w:rPr>
                              <w:t>A</w:t>
                            </w:r>
                            <w:r w:rsidR="00D66993">
                              <w:rPr>
                                <w:rFonts w:ascii="Calibri" w:hAnsi="Calibri"/>
                                <w:b/>
                                <w:szCs w:val="22"/>
                              </w:rPr>
                              <w:t>NNOUNCEMENTS</w:t>
                            </w:r>
                          </w:p>
                          <w:p w14:paraId="54BB13F4" w14:textId="2BF7F448" w:rsidR="00D66993" w:rsidRDefault="00D05D34">
                            <w:pPr>
                              <w:rPr>
                                <w:rFonts w:eastAsia="Times New Roman" w:cstheme="minorHAnsi"/>
                                <w:color w:val="000000"/>
                                <w:sz w:val="22"/>
                                <w:szCs w:val="22"/>
                              </w:rPr>
                            </w:pPr>
                            <w:r w:rsidRPr="008A1124">
                              <w:rPr>
                                <w:rFonts w:eastAsia="Times New Roman" w:cstheme="minorHAnsi"/>
                                <w:b/>
                                <w:bCs/>
                                <w:color w:val="000000"/>
                                <w:sz w:val="22"/>
                                <w:szCs w:val="22"/>
                              </w:rPr>
                              <w:t>To</w:t>
                            </w:r>
                            <w:r w:rsidR="00D66993" w:rsidRPr="008A1124">
                              <w:rPr>
                                <w:rFonts w:eastAsia="Times New Roman" w:cstheme="minorHAnsi"/>
                                <w:b/>
                                <w:bCs/>
                                <w:color w:val="000000"/>
                                <w:sz w:val="22"/>
                                <w:szCs w:val="22"/>
                              </w:rPr>
                              <w:t>day</w:t>
                            </w:r>
                            <w:r w:rsidR="00D66993">
                              <w:rPr>
                                <w:rFonts w:eastAsia="Times New Roman" w:cstheme="minorHAnsi"/>
                                <w:color w:val="000000"/>
                                <w:sz w:val="22"/>
                                <w:szCs w:val="22"/>
                              </w:rPr>
                              <w:t xml:space="preserve"> – Everyone is invited to sit in the youth section during 2</w:t>
                            </w:r>
                            <w:r w:rsidR="00D66993" w:rsidRPr="00D66993">
                              <w:rPr>
                                <w:rFonts w:eastAsia="Times New Roman" w:cstheme="minorHAnsi"/>
                                <w:color w:val="000000"/>
                                <w:sz w:val="22"/>
                                <w:szCs w:val="22"/>
                                <w:vertAlign w:val="superscript"/>
                              </w:rPr>
                              <w:t>nd</w:t>
                            </w:r>
                            <w:r w:rsidR="00D66993">
                              <w:rPr>
                                <w:rFonts w:eastAsia="Times New Roman" w:cstheme="minorHAnsi"/>
                                <w:color w:val="000000"/>
                                <w:sz w:val="22"/>
                                <w:szCs w:val="22"/>
                              </w:rPr>
                              <w:t xml:space="preserve"> service.</w:t>
                            </w:r>
                          </w:p>
                          <w:p w14:paraId="38D848B6" w14:textId="77777777" w:rsidR="00D66993" w:rsidRDefault="00D66993">
                            <w:pPr>
                              <w:rPr>
                                <w:rFonts w:eastAsia="Times New Roman" w:cstheme="minorHAnsi"/>
                                <w:color w:val="000000"/>
                                <w:sz w:val="22"/>
                                <w:szCs w:val="22"/>
                              </w:rPr>
                            </w:pPr>
                          </w:p>
                          <w:p w14:paraId="7A2A3822" w14:textId="77777777" w:rsidR="00D66993" w:rsidRDefault="00D66993">
                            <w:pPr>
                              <w:rPr>
                                <w:rFonts w:eastAsia="Times New Roman" w:cstheme="minorHAnsi"/>
                                <w:color w:val="000000"/>
                                <w:sz w:val="22"/>
                                <w:szCs w:val="22"/>
                              </w:rPr>
                            </w:pPr>
                            <w:r w:rsidRPr="008A1124">
                              <w:rPr>
                                <w:rFonts w:eastAsia="Times New Roman" w:cstheme="minorHAnsi"/>
                                <w:b/>
                                <w:bCs/>
                                <w:color w:val="000000"/>
                                <w:sz w:val="22"/>
                                <w:szCs w:val="22"/>
                              </w:rPr>
                              <w:t>To</w:t>
                            </w:r>
                            <w:r w:rsidR="00D05D34" w:rsidRPr="008A1124">
                              <w:rPr>
                                <w:rFonts w:eastAsia="Times New Roman" w:cstheme="minorHAnsi"/>
                                <w:b/>
                                <w:bCs/>
                                <w:color w:val="000000"/>
                                <w:sz w:val="22"/>
                                <w:szCs w:val="22"/>
                              </w:rPr>
                              <w:t>night</w:t>
                            </w:r>
                            <w:r w:rsidR="00D05D34" w:rsidRPr="00D66993">
                              <w:rPr>
                                <w:rFonts w:eastAsia="Times New Roman" w:cstheme="minorHAnsi"/>
                                <w:color w:val="000000"/>
                                <w:sz w:val="22"/>
                                <w:szCs w:val="22"/>
                              </w:rPr>
                              <w:t xml:space="preserve"> – Intersection (youth worship for all MS &amp; HS students) begins at 7:00pm in the youth </w:t>
                            </w:r>
                          </w:p>
                          <w:p w14:paraId="20123EED" w14:textId="013F72F8" w:rsidR="00D05D34" w:rsidRPr="00D66993" w:rsidRDefault="00D05D34">
                            <w:pPr>
                              <w:rPr>
                                <w:rFonts w:eastAsia="Times New Roman" w:cstheme="minorHAnsi"/>
                                <w:color w:val="000000"/>
                                <w:sz w:val="22"/>
                                <w:szCs w:val="22"/>
                              </w:rPr>
                            </w:pPr>
                            <w:r w:rsidRPr="00D66993">
                              <w:rPr>
                                <w:rFonts w:eastAsia="Times New Roman" w:cstheme="minorHAnsi"/>
                                <w:color w:val="000000"/>
                                <w:sz w:val="22"/>
                                <w:szCs w:val="22"/>
                              </w:rPr>
                              <w:t>rooms.  Come. Bring friends.  Bring a Bible.</w:t>
                            </w:r>
                          </w:p>
                          <w:p w14:paraId="3E880A74" w14:textId="0405E9E6" w:rsidR="00D05D34" w:rsidRPr="00D66993" w:rsidRDefault="00D05D34">
                            <w:pPr>
                              <w:rPr>
                                <w:rFonts w:eastAsia="Times New Roman" w:cstheme="minorHAnsi"/>
                                <w:color w:val="000000"/>
                                <w:sz w:val="22"/>
                                <w:szCs w:val="22"/>
                              </w:rPr>
                            </w:pPr>
                          </w:p>
                          <w:p w14:paraId="7B225E91" w14:textId="77777777" w:rsidR="00D66993" w:rsidRDefault="00D05D34">
                            <w:pPr>
                              <w:rPr>
                                <w:rFonts w:eastAsia="Times New Roman" w:cstheme="minorHAnsi"/>
                                <w:color w:val="000000"/>
                                <w:sz w:val="22"/>
                                <w:szCs w:val="22"/>
                              </w:rPr>
                            </w:pPr>
                            <w:r w:rsidRPr="008A1124">
                              <w:rPr>
                                <w:rFonts w:eastAsia="Times New Roman" w:cstheme="minorHAnsi"/>
                                <w:b/>
                                <w:bCs/>
                                <w:color w:val="000000"/>
                                <w:sz w:val="22"/>
                                <w:szCs w:val="22"/>
                              </w:rPr>
                              <w:t>Wednesday Night</w:t>
                            </w:r>
                            <w:r w:rsidRPr="00D66993">
                              <w:rPr>
                                <w:rFonts w:eastAsia="Times New Roman" w:cstheme="minorHAnsi"/>
                                <w:color w:val="000000"/>
                                <w:sz w:val="22"/>
                                <w:szCs w:val="22"/>
                              </w:rPr>
                              <w:t xml:space="preserve"> – Midweek Youth begins at 7:00 in the youth rooms.  </w:t>
                            </w:r>
                            <w:r w:rsidR="00D66993" w:rsidRPr="00D66993">
                              <w:rPr>
                                <w:rFonts w:eastAsia="Times New Roman" w:cstheme="minorHAnsi"/>
                                <w:color w:val="000000"/>
                                <w:sz w:val="22"/>
                                <w:szCs w:val="22"/>
                              </w:rPr>
                              <w:t xml:space="preserve">Get your homework </w:t>
                            </w:r>
                          </w:p>
                          <w:p w14:paraId="71EAC34A" w14:textId="40B8585A" w:rsidR="00D05D34" w:rsidRPr="00D66993" w:rsidRDefault="00D66993">
                            <w:pPr>
                              <w:rPr>
                                <w:rFonts w:eastAsia="Times New Roman" w:cstheme="minorHAnsi"/>
                                <w:color w:val="000000"/>
                                <w:sz w:val="22"/>
                                <w:szCs w:val="22"/>
                              </w:rPr>
                            </w:pPr>
                            <w:r w:rsidRPr="00D66993">
                              <w:rPr>
                                <w:rFonts w:eastAsia="Times New Roman" w:cstheme="minorHAnsi"/>
                                <w:color w:val="000000"/>
                                <w:sz w:val="22"/>
                                <w:szCs w:val="22"/>
                              </w:rPr>
                              <w:t>finished early and join us.</w:t>
                            </w:r>
                          </w:p>
                          <w:p w14:paraId="2D99FBEB" w14:textId="07623F3D" w:rsidR="00D05D34" w:rsidRPr="00D66993" w:rsidRDefault="00D05D34">
                            <w:pPr>
                              <w:rPr>
                                <w:rFonts w:eastAsia="Times New Roman" w:cstheme="minorHAnsi"/>
                                <w:color w:val="000000"/>
                                <w:sz w:val="22"/>
                                <w:szCs w:val="22"/>
                              </w:rPr>
                            </w:pPr>
                          </w:p>
                          <w:p w14:paraId="5F20CAF8" w14:textId="0D07576C" w:rsidR="00D05D34" w:rsidRPr="00D66993" w:rsidRDefault="00D05D34">
                            <w:pPr>
                              <w:rPr>
                                <w:rFonts w:eastAsia="Times New Roman" w:cstheme="minorHAnsi"/>
                                <w:color w:val="000000"/>
                                <w:sz w:val="22"/>
                                <w:szCs w:val="22"/>
                              </w:rPr>
                            </w:pPr>
                            <w:r w:rsidRPr="008A1124">
                              <w:rPr>
                                <w:rFonts w:eastAsia="Times New Roman" w:cstheme="minorHAnsi"/>
                                <w:b/>
                                <w:bCs/>
                                <w:color w:val="000000"/>
                                <w:sz w:val="22"/>
                                <w:szCs w:val="22"/>
                              </w:rPr>
                              <w:t>Old Youth T-shirts</w:t>
                            </w:r>
                            <w:r w:rsidRPr="00D66993">
                              <w:rPr>
                                <w:rFonts w:eastAsia="Times New Roman" w:cstheme="minorHAnsi"/>
                                <w:color w:val="000000"/>
                                <w:sz w:val="22"/>
                                <w:szCs w:val="22"/>
                              </w:rPr>
                              <w:t xml:space="preserve"> – today and Wednesday we’ll have old youth group t-shirts for sale for $2 each.  </w:t>
                            </w:r>
                            <w:r w:rsidR="008A1124">
                              <w:rPr>
                                <w:rFonts w:eastAsia="Times New Roman" w:cstheme="minorHAnsi"/>
                                <w:color w:val="000000"/>
                                <w:sz w:val="22"/>
                                <w:szCs w:val="22"/>
                              </w:rPr>
                              <w:t xml:space="preserve">They’re on the serving cabinet.  </w:t>
                            </w:r>
                            <w:r w:rsidRPr="00D66993">
                              <w:rPr>
                                <w:rFonts w:eastAsia="Times New Roman" w:cstheme="minorHAnsi"/>
                                <w:color w:val="000000"/>
                                <w:sz w:val="22"/>
                                <w:szCs w:val="22"/>
                              </w:rPr>
                              <w:t xml:space="preserve">If you buy one, put your </w:t>
                            </w:r>
                            <w:r w:rsidR="008A1124">
                              <w:rPr>
                                <w:rFonts w:eastAsia="Times New Roman" w:cstheme="minorHAnsi"/>
                                <w:color w:val="000000"/>
                                <w:sz w:val="22"/>
                                <w:szCs w:val="22"/>
                              </w:rPr>
                              <w:t xml:space="preserve">$2 </w:t>
                            </w:r>
                            <w:r w:rsidRPr="00D66993">
                              <w:rPr>
                                <w:rFonts w:eastAsia="Times New Roman" w:cstheme="minorHAnsi"/>
                                <w:color w:val="000000"/>
                                <w:sz w:val="22"/>
                                <w:szCs w:val="22"/>
                              </w:rPr>
                              <w:t xml:space="preserve">in the youth box </w:t>
                            </w:r>
                            <w:r w:rsidRPr="008A1124">
                              <w:rPr>
                                <w:rFonts w:eastAsia="Times New Roman" w:cstheme="minorHAnsi"/>
                                <w:color w:val="000000"/>
                                <w:sz w:val="21"/>
                                <w:szCs w:val="21"/>
                              </w:rPr>
                              <w:t xml:space="preserve">(in-wall lockbox by the </w:t>
                            </w:r>
                            <w:r w:rsidR="00D66993" w:rsidRPr="008A1124">
                              <w:rPr>
                                <w:rFonts w:eastAsia="Times New Roman" w:cstheme="minorHAnsi"/>
                                <w:color w:val="000000"/>
                                <w:sz w:val="21"/>
                                <w:szCs w:val="21"/>
                              </w:rPr>
                              <w:t xml:space="preserve">windows near the </w:t>
                            </w:r>
                            <w:r w:rsidRPr="008A1124">
                              <w:rPr>
                                <w:rFonts w:eastAsia="Times New Roman" w:cstheme="minorHAnsi"/>
                                <w:color w:val="000000"/>
                                <w:sz w:val="21"/>
                                <w:szCs w:val="21"/>
                              </w:rPr>
                              <w:t>HS Room door.</w:t>
                            </w:r>
                            <w:r w:rsidR="008A1124" w:rsidRPr="008A1124">
                              <w:rPr>
                                <w:rFonts w:eastAsia="Times New Roman" w:cstheme="minorHAnsi"/>
                                <w:color w:val="000000"/>
                                <w:sz w:val="21"/>
                                <w:szCs w:val="21"/>
                              </w:rPr>
                              <w:t>)</w:t>
                            </w:r>
                          </w:p>
                          <w:p w14:paraId="048575D0" w14:textId="0F056849" w:rsidR="00D66993" w:rsidRPr="00D66993" w:rsidRDefault="00D66993">
                            <w:pPr>
                              <w:rPr>
                                <w:rFonts w:eastAsia="Times New Roman" w:cstheme="minorHAnsi"/>
                                <w:color w:val="000000"/>
                                <w:sz w:val="22"/>
                                <w:szCs w:val="22"/>
                              </w:rPr>
                            </w:pPr>
                          </w:p>
                          <w:p w14:paraId="5D7E6314" w14:textId="76E81EF0" w:rsidR="00D66993" w:rsidRPr="00D66993" w:rsidRDefault="008A1124">
                            <w:pPr>
                              <w:rPr>
                                <w:rFonts w:eastAsia="Times New Roman" w:cstheme="minorHAnsi"/>
                                <w:color w:val="000000"/>
                                <w:sz w:val="22"/>
                                <w:szCs w:val="22"/>
                              </w:rPr>
                            </w:pPr>
                            <w:r w:rsidRPr="008A1124">
                              <w:rPr>
                                <w:rFonts w:eastAsia="Times New Roman" w:cstheme="minorHAnsi"/>
                                <w:b/>
                                <w:bCs/>
                                <w:color w:val="000000"/>
                                <w:sz w:val="22"/>
                                <w:szCs w:val="22"/>
                              </w:rPr>
                              <w:t xml:space="preserve">Pictures </w:t>
                            </w:r>
                            <w:r>
                              <w:rPr>
                                <w:rFonts w:eastAsia="Times New Roman" w:cstheme="minorHAnsi"/>
                                <w:b/>
                                <w:bCs/>
                                <w:color w:val="000000"/>
                                <w:sz w:val="22"/>
                                <w:szCs w:val="22"/>
                              </w:rPr>
                              <w:t>–</w:t>
                            </w:r>
                            <w:r w:rsidRPr="008A1124">
                              <w:rPr>
                                <w:rFonts w:eastAsia="Times New Roman" w:cstheme="minorHAnsi"/>
                                <w:b/>
                                <w:bCs/>
                                <w:color w:val="000000"/>
                                <w:sz w:val="22"/>
                                <w:szCs w:val="22"/>
                              </w:rPr>
                              <w:t xml:space="preserve"> </w:t>
                            </w:r>
                            <w:r w:rsidR="00D66993" w:rsidRPr="00D66993">
                              <w:rPr>
                                <w:rFonts w:eastAsia="Times New Roman" w:cstheme="minorHAnsi"/>
                                <w:color w:val="000000"/>
                                <w:sz w:val="22"/>
                                <w:szCs w:val="22"/>
                              </w:rPr>
                              <w:t xml:space="preserve">from the Back to School Parade, </w:t>
                            </w:r>
                            <w:proofErr w:type="spellStart"/>
                            <w:r w:rsidR="00D66993" w:rsidRPr="00D66993">
                              <w:rPr>
                                <w:rFonts w:eastAsia="Times New Roman" w:cstheme="minorHAnsi"/>
                                <w:color w:val="000000"/>
                                <w:sz w:val="22"/>
                                <w:szCs w:val="22"/>
                              </w:rPr>
                              <w:t>Fireworksapalooza</w:t>
                            </w:r>
                            <w:proofErr w:type="spellEnd"/>
                            <w:r w:rsidR="00D66993" w:rsidRPr="00D66993">
                              <w:rPr>
                                <w:rFonts w:eastAsia="Times New Roman" w:cstheme="minorHAnsi"/>
                                <w:color w:val="000000"/>
                                <w:sz w:val="22"/>
                                <w:szCs w:val="22"/>
                              </w:rPr>
                              <w:t>, and the Cardboard Boat Race can be found at amyouth.smugmug.com</w:t>
                            </w:r>
                            <w:r>
                              <w:rPr>
                                <w:rFonts w:eastAsia="Times New Roman" w:cstheme="minorHAnsi"/>
                                <w:color w:val="000000"/>
                                <w:sz w:val="22"/>
                                <w:szCs w:val="22"/>
                              </w:rPr>
                              <w:t xml:space="preserve">  Also, pics from Mega Days and Trek are now on bulletin boards in the Grea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A406" id="Text Box 1" o:spid="_x0000_s1027" type="#_x0000_t202" style="position:absolute;margin-left:-5.9pt;margin-top:6.05pt;width:543.1pt;height:19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" fillcolor="#bdd6ee [1304]" strokeweight=".5pt">
                <v:textbox>
                  <w:txbxContent>
                    <w:p w14:paraId="42701D6E" w14:textId="79C9D28D" w:rsidR="00D05D34" w:rsidRDefault="00D05D34">
                      <w:r w:rsidRPr="00D66993">
                        <w:rPr>
                          <w:rFonts w:ascii="Calibri" w:hAnsi="Calibri"/>
                          <w:b/>
                          <w:szCs w:val="22"/>
                        </w:rPr>
                        <w:t>A</w:t>
                      </w:r>
                      <w:r w:rsidR="00D66993">
                        <w:rPr>
                          <w:rFonts w:ascii="Calibri" w:hAnsi="Calibri"/>
                          <w:b/>
                          <w:szCs w:val="22"/>
                        </w:rPr>
                        <w:t>NNOUNCEMENTS</w:t>
                      </w:r>
                    </w:p>
                    <w:p w14:paraId="54BB13F4" w14:textId="2BF7F448" w:rsidR="00D66993" w:rsidRDefault="00D05D34">
                      <w:pPr>
                        <w:rPr>
                          <w:rFonts w:eastAsia="Times New Roman" w:cstheme="minorHAnsi"/>
                          <w:color w:val="000000"/>
                          <w:sz w:val="22"/>
                          <w:szCs w:val="22"/>
                        </w:rPr>
                      </w:pPr>
                      <w:r w:rsidRPr="008A1124">
                        <w:rPr>
                          <w:rFonts w:eastAsia="Times New Roman" w:cstheme="minorHAnsi"/>
                          <w:b/>
                          <w:bCs/>
                          <w:color w:val="000000"/>
                          <w:sz w:val="22"/>
                          <w:szCs w:val="22"/>
                        </w:rPr>
                        <w:t>To</w:t>
                      </w:r>
                      <w:r w:rsidR="00D66993" w:rsidRPr="008A1124">
                        <w:rPr>
                          <w:rFonts w:eastAsia="Times New Roman" w:cstheme="minorHAnsi"/>
                          <w:b/>
                          <w:bCs/>
                          <w:color w:val="000000"/>
                          <w:sz w:val="22"/>
                          <w:szCs w:val="22"/>
                        </w:rPr>
                        <w:t>day</w:t>
                      </w:r>
                      <w:r w:rsidR="00D66993">
                        <w:rPr>
                          <w:rFonts w:eastAsia="Times New Roman" w:cstheme="minorHAnsi"/>
                          <w:color w:val="000000"/>
                          <w:sz w:val="22"/>
                          <w:szCs w:val="22"/>
                        </w:rPr>
                        <w:t xml:space="preserve"> – Everyone is invited to sit in the youth section during 2</w:t>
                      </w:r>
                      <w:r w:rsidR="00D66993" w:rsidRPr="00D66993">
                        <w:rPr>
                          <w:rFonts w:eastAsia="Times New Roman" w:cstheme="minorHAnsi"/>
                          <w:color w:val="000000"/>
                          <w:sz w:val="22"/>
                          <w:szCs w:val="22"/>
                          <w:vertAlign w:val="superscript"/>
                        </w:rPr>
                        <w:t>nd</w:t>
                      </w:r>
                      <w:r w:rsidR="00D66993">
                        <w:rPr>
                          <w:rFonts w:eastAsia="Times New Roman" w:cstheme="minorHAnsi"/>
                          <w:color w:val="000000"/>
                          <w:sz w:val="22"/>
                          <w:szCs w:val="22"/>
                        </w:rPr>
                        <w:t xml:space="preserve"> service.</w:t>
                      </w:r>
                    </w:p>
                    <w:p w14:paraId="38D848B6" w14:textId="77777777" w:rsidR="00D66993" w:rsidRDefault="00D66993">
                      <w:pPr>
                        <w:rPr>
                          <w:rFonts w:eastAsia="Times New Roman" w:cstheme="minorHAnsi"/>
                          <w:color w:val="000000"/>
                          <w:sz w:val="22"/>
                          <w:szCs w:val="22"/>
                        </w:rPr>
                      </w:pPr>
                    </w:p>
                    <w:p w14:paraId="7A2A3822" w14:textId="77777777" w:rsidR="00D66993" w:rsidRDefault="00D66993">
                      <w:pPr>
                        <w:rPr>
                          <w:rFonts w:eastAsia="Times New Roman" w:cstheme="minorHAnsi"/>
                          <w:color w:val="000000"/>
                          <w:sz w:val="22"/>
                          <w:szCs w:val="22"/>
                        </w:rPr>
                      </w:pPr>
                      <w:r w:rsidRPr="008A1124">
                        <w:rPr>
                          <w:rFonts w:eastAsia="Times New Roman" w:cstheme="minorHAnsi"/>
                          <w:b/>
                          <w:bCs/>
                          <w:color w:val="000000"/>
                          <w:sz w:val="22"/>
                          <w:szCs w:val="22"/>
                        </w:rPr>
                        <w:t>To</w:t>
                      </w:r>
                      <w:r w:rsidR="00D05D34" w:rsidRPr="008A1124">
                        <w:rPr>
                          <w:rFonts w:eastAsia="Times New Roman" w:cstheme="minorHAnsi"/>
                          <w:b/>
                          <w:bCs/>
                          <w:color w:val="000000"/>
                          <w:sz w:val="22"/>
                          <w:szCs w:val="22"/>
                        </w:rPr>
                        <w:t>night</w:t>
                      </w:r>
                      <w:r w:rsidR="00D05D34" w:rsidRPr="00D66993">
                        <w:rPr>
                          <w:rFonts w:eastAsia="Times New Roman" w:cstheme="minorHAnsi"/>
                          <w:color w:val="000000"/>
                          <w:sz w:val="22"/>
                          <w:szCs w:val="22"/>
                        </w:rPr>
                        <w:t xml:space="preserve"> – Intersection (youth worship for all MS &amp; HS students) begins at 7:00pm in the youth </w:t>
                      </w:r>
                    </w:p>
                    <w:p w14:paraId="20123EED" w14:textId="013F72F8" w:rsidR="00D05D34" w:rsidRPr="00D66993" w:rsidRDefault="00D05D34">
                      <w:pPr>
                        <w:rPr>
                          <w:rFonts w:eastAsia="Times New Roman" w:cstheme="minorHAnsi"/>
                          <w:color w:val="000000"/>
                          <w:sz w:val="22"/>
                          <w:szCs w:val="22"/>
                        </w:rPr>
                      </w:pPr>
                      <w:r w:rsidRPr="00D66993">
                        <w:rPr>
                          <w:rFonts w:eastAsia="Times New Roman" w:cstheme="minorHAnsi"/>
                          <w:color w:val="000000"/>
                          <w:sz w:val="22"/>
                          <w:szCs w:val="22"/>
                        </w:rPr>
                        <w:t>rooms.  Come. Bring friends.  Bring a Bible.</w:t>
                      </w:r>
                    </w:p>
                    <w:p w14:paraId="3E880A74" w14:textId="0405E9E6" w:rsidR="00D05D34" w:rsidRPr="00D66993" w:rsidRDefault="00D05D34">
                      <w:pPr>
                        <w:rPr>
                          <w:rFonts w:eastAsia="Times New Roman" w:cstheme="minorHAnsi"/>
                          <w:color w:val="000000"/>
                          <w:sz w:val="22"/>
                          <w:szCs w:val="22"/>
                        </w:rPr>
                      </w:pPr>
                    </w:p>
                    <w:p w14:paraId="7B225E91" w14:textId="77777777" w:rsidR="00D66993" w:rsidRDefault="00D05D34">
                      <w:pPr>
                        <w:rPr>
                          <w:rFonts w:eastAsia="Times New Roman" w:cstheme="minorHAnsi"/>
                          <w:color w:val="000000"/>
                          <w:sz w:val="22"/>
                          <w:szCs w:val="22"/>
                        </w:rPr>
                      </w:pPr>
                      <w:r w:rsidRPr="008A1124">
                        <w:rPr>
                          <w:rFonts w:eastAsia="Times New Roman" w:cstheme="minorHAnsi"/>
                          <w:b/>
                          <w:bCs/>
                          <w:color w:val="000000"/>
                          <w:sz w:val="22"/>
                          <w:szCs w:val="22"/>
                        </w:rPr>
                        <w:t>Wednesday Night</w:t>
                      </w:r>
                      <w:r w:rsidRPr="00D66993">
                        <w:rPr>
                          <w:rFonts w:eastAsia="Times New Roman" w:cstheme="minorHAnsi"/>
                          <w:color w:val="000000"/>
                          <w:sz w:val="22"/>
                          <w:szCs w:val="22"/>
                        </w:rPr>
                        <w:t xml:space="preserve"> – Midweek Youth begins at 7:00 in the youth rooms.  </w:t>
                      </w:r>
                      <w:r w:rsidR="00D66993" w:rsidRPr="00D66993">
                        <w:rPr>
                          <w:rFonts w:eastAsia="Times New Roman" w:cstheme="minorHAnsi"/>
                          <w:color w:val="000000"/>
                          <w:sz w:val="22"/>
                          <w:szCs w:val="22"/>
                        </w:rPr>
                        <w:t xml:space="preserve">Get your homework </w:t>
                      </w:r>
                    </w:p>
                    <w:p w14:paraId="71EAC34A" w14:textId="40B8585A" w:rsidR="00D05D34" w:rsidRPr="00D66993" w:rsidRDefault="00D66993">
                      <w:pPr>
                        <w:rPr>
                          <w:rFonts w:eastAsia="Times New Roman" w:cstheme="minorHAnsi"/>
                          <w:color w:val="000000"/>
                          <w:sz w:val="22"/>
                          <w:szCs w:val="22"/>
                        </w:rPr>
                      </w:pPr>
                      <w:r w:rsidRPr="00D66993">
                        <w:rPr>
                          <w:rFonts w:eastAsia="Times New Roman" w:cstheme="minorHAnsi"/>
                          <w:color w:val="000000"/>
                          <w:sz w:val="22"/>
                          <w:szCs w:val="22"/>
                        </w:rPr>
                        <w:t>finished early and join us.</w:t>
                      </w:r>
                    </w:p>
                    <w:p w14:paraId="2D99FBEB" w14:textId="07623F3D" w:rsidR="00D05D34" w:rsidRPr="00D66993" w:rsidRDefault="00D05D34">
                      <w:pPr>
                        <w:rPr>
                          <w:rFonts w:eastAsia="Times New Roman" w:cstheme="minorHAnsi"/>
                          <w:color w:val="000000"/>
                          <w:sz w:val="22"/>
                          <w:szCs w:val="22"/>
                        </w:rPr>
                      </w:pPr>
                    </w:p>
                    <w:p w14:paraId="5F20CAF8" w14:textId="0D07576C" w:rsidR="00D05D34" w:rsidRPr="00D66993" w:rsidRDefault="00D05D34">
                      <w:pPr>
                        <w:rPr>
                          <w:rFonts w:eastAsia="Times New Roman" w:cstheme="minorHAnsi"/>
                          <w:color w:val="000000"/>
                          <w:sz w:val="22"/>
                          <w:szCs w:val="22"/>
                        </w:rPr>
                      </w:pPr>
                      <w:r w:rsidRPr="008A1124">
                        <w:rPr>
                          <w:rFonts w:eastAsia="Times New Roman" w:cstheme="minorHAnsi"/>
                          <w:b/>
                          <w:bCs/>
                          <w:color w:val="000000"/>
                          <w:sz w:val="22"/>
                          <w:szCs w:val="22"/>
                        </w:rPr>
                        <w:t>Old Youth T-shirts</w:t>
                      </w:r>
                      <w:r w:rsidRPr="00D66993">
                        <w:rPr>
                          <w:rFonts w:eastAsia="Times New Roman" w:cstheme="minorHAnsi"/>
                          <w:color w:val="000000"/>
                          <w:sz w:val="22"/>
                          <w:szCs w:val="22"/>
                        </w:rPr>
                        <w:t xml:space="preserve"> – today and Wednesday we’ll have old youth group t-shirts for sale for $2 each.  </w:t>
                      </w:r>
                      <w:r w:rsidR="008A1124">
                        <w:rPr>
                          <w:rFonts w:eastAsia="Times New Roman" w:cstheme="minorHAnsi"/>
                          <w:color w:val="000000"/>
                          <w:sz w:val="22"/>
                          <w:szCs w:val="22"/>
                        </w:rPr>
                        <w:t xml:space="preserve">They’re on the serving cabinet.  </w:t>
                      </w:r>
                      <w:r w:rsidRPr="00D66993">
                        <w:rPr>
                          <w:rFonts w:eastAsia="Times New Roman" w:cstheme="minorHAnsi"/>
                          <w:color w:val="000000"/>
                          <w:sz w:val="22"/>
                          <w:szCs w:val="22"/>
                        </w:rPr>
                        <w:t xml:space="preserve">If you buy one, put your </w:t>
                      </w:r>
                      <w:r w:rsidR="008A1124">
                        <w:rPr>
                          <w:rFonts w:eastAsia="Times New Roman" w:cstheme="minorHAnsi"/>
                          <w:color w:val="000000"/>
                          <w:sz w:val="22"/>
                          <w:szCs w:val="22"/>
                        </w:rPr>
                        <w:t xml:space="preserve">$2 </w:t>
                      </w:r>
                      <w:r w:rsidRPr="00D66993">
                        <w:rPr>
                          <w:rFonts w:eastAsia="Times New Roman" w:cstheme="minorHAnsi"/>
                          <w:color w:val="000000"/>
                          <w:sz w:val="22"/>
                          <w:szCs w:val="22"/>
                        </w:rPr>
                        <w:t xml:space="preserve">in the youth box </w:t>
                      </w:r>
                      <w:r w:rsidRPr="008A1124">
                        <w:rPr>
                          <w:rFonts w:eastAsia="Times New Roman" w:cstheme="minorHAnsi"/>
                          <w:color w:val="000000"/>
                          <w:sz w:val="21"/>
                          <w:szCs w:val="21"/>
                        </w:rPr>
                        <w:t xml:space="preserve">(in-wall lockbox by the </w:t>
                      </w:r>
                      <w:r w:rsidR="00D66993" w:rsidRPr="008A1124">
                        <w:rPr>
                          <w:rFonts w:eastAsia="Times New Roman" w:cstheme="minorHAnsi"/>
                          <w:color w:val="000000"/>
                          <w:sz w:val="21"/>
                          <w:szCs w:val="21"/>
                        </w:rPr>
                        <w:t xml:space="preserve">windows near the </w:t>
                      </w:r>
                      <w:r w:rsidRPr="008A1124">
                        <w:rPr>
                          <w:rFonts w:eastAsia="Times New Roman" w:cstheme="minorHAnsi"/>
                          <w:color w:val="000000"/>
                          <w:sz w:val="21"/>
                          <w:szCs w:val="21"/>
                        </w:rPr>
                        <w:t>HS Room door.</w:t>
                      </w:r>
                      <w:r w:rsidR="008A1124" w:rsidRPr="008A1124">
                        <w:rPr>
                          <w:rFonts w:eastAsia="Times New Roman" w:cstheme="minorHAnsi"/>
                          <w:color w:val="000000"/>
                          <w:sz w:val="21"/>
                          <w:szCs w:val="21"/>
                        </w:rPr>
                        <w:t>)</w:t>
                      </w:r>
                    </w:p>
                    <w:p w14:paraId="048575D0" w14:textId="0F056849" w:rsidR="00D66993" w:rsidRPr="00D66993" w:rsidRDefault="00D66993">
                      <w:pPr>
                        <w:rPr>
                          <w:rFonts w:eastAsia="Times New Roman" w:cstheme="minorHAnsi"/>
                          <w:color w:val="000000"/>
                          <w:sz w:val="22"/>
                          <w:szCs w:val="22"/>
                        </w:rPr>
                      </w:pPr>
                    </w:p>
                    <w:p w14:paraId="5D7E6314" w14:textId="76E81EF0" w:rsidR="00D66993" w:rsidRPr="00D66993" w:rsidRDefault="008A1124">
                      <w:pPr>
                        <w:rPr>
                          <w:rFonts w:eastAsia="Times New Roman" w:cstheme="minorHAnsi"/>
                          <w:color w:val="000000"/>
                          <w:sz w:val="22"/>
                          <w:szCs w:val="22"/>
                        </w:rPr>
                      </w:pPr>
                      <w:r w:rsidRPr="008A1124">
                        <w:rPr>
                          <w:rFonts w:eastAsia="Times New Roman" w:cstheme="minorHAnsi"/>
                          <w:b/>
                          <w:bCs/>
                          <w:color w:val="000000"/>
                          <w:sz w:val="22"/>
                          <w:szCs w:val="22"/>
                        </w:rPr>
                        <w:t xml:space="preserve">Pictures </w:t>
                      </w:r>
                      <w:r>
                        <w:rPr>
                          <w:rFonts w:eastAsia="Times New Roman" w:cstheme="minorHAnsi"/>
                          <w:b/>
                          <w:bCs/>
                          <w:color w:val="000000"/>
                          <w:sz w:val="22"/>
                          <w:szCs w:val="22"/>
                        </w:rPr>
                        <w:t>–</w:t>
                      </w:r>
                      <w:r w:rsidRPr="008A1124">
                        <w:rPr>
                          <w:rFonts w:eastAsia="Times New Roman" w:cstheme="minorHAnsi"/>
                          <w:b/>
                          <w:bCs/>
                          <w:color w:val="000000"/>
                          <w:sz w:val="22"/>
                          <w:szCs w:val="22"/>
                        </w:rPr>
                        <w:t xml:space="preserve"> </w:t>
                      </w:r>
                      <w:r w:rsidR="00D66993" w:rsidRPr="00D66993">
                        <w:rPr>
                          <w:rFonts w:eastAsia="Times New Roman" w:cstheme="minorHAnsi"/>
                          <w:color w:val="000000"/>
                          <w:sz w:val="22"/>
                          <w:szCs w:val="22"/>
                        </w:rPr>
                        <w:t xml:space="preserve">from the Back to School Parade, </w:t>
                      </w:r>
                      <w:proofErr w:type="spellStart"/>
                      <w:r w:rsidR="00D66993" w:rsidRPr="00D66993">
                        <w:rPr>
                          <w:rFonts w:eastAsia="Times New Roman" w:cstheme="minorHAnsi"/>
                          <w:color w:val="000000"/>
                          <w:sz w:val="22"/>
                          <w:szCs w:val="22"/>
                        </w:rPr>
                        <w:t>Fireworksapalooza</w:t>
                      </w:r>
                      <w:proofErr w:type="spellEnd"/>
                      <w:r w:rsidR="00D66993" w:rsidRPr="00D66993">
                        <w:rPr>
                          <w:rFonts w:eastAsia="Times New Roman" w:cstheme="minorHAnsi"/>
                          <w:color w:val="000000"/>
                          <w:sz w:val="22"/>
                          <w:szCs w:val="22"/>
                        </w:rPr>
                        <w:t>, and the Cardboard Boat Race can be found at amyouth.smugmug.com</w:t>
                      </w:r>
                      <w:r>
                        <w:rPr>
                          <w:rFonts w:eastAsia="Times New Roman" w:cstheme="minorHAnsi"/>
                          <w:color w:val="000000"/>
                          <w:sz w:val="22"/>
                          <w:szCs w:val="22"/>
                        </w:rPr>
                        <w:t xml:space="preserve">  Also, pics from Mega Days and Trek are now on bulletin boards in the Great Hall.</w:t>
                      </w:r>
                    </w:p>
                  </w:txbxContent>
                </v:textbox>
              </v:shape>
            </w:pict>
          </mc:Fallback>
        </mc:AlternateContent>
      </w:r>
      <w:r w:rsidR="00D66993">
        <w:rPr>
          <w:noProof/>
        </w:rPr>
        <w:drawing>
          <wp:anchor distT="0" distB="0" distL="114300" distR="114300" simplePos="0" relativeHeight="251672576" behindDoc="0" locked="0" layoutInCell="1" allowOverlap="1" wp14:anchorId="01224E85" wp14:editId="3C47A431">
            <wp:simplePos x="0" y="0"/>
            <wp:positionH relativeFrom="column">
              <wp:posOffset>5577840</wp:posOffset>
            </wp:positionH>
            <wp:positionV relativeFrom="paragraph">
              <wp:posOffset>478645</wp:posOffset>
            </wp:positionV>
            <wp:extent cx="1162050" cy="1145540"/>
            <wp:effectExtent l="0" t="0" r="6350" b="0"/>
            <wp:wrapSquare wrapText="bothSides"/>
            <wp:docPr id="2" name="Picture 2" descr="../Desktop/graphics/mid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raphics/midwee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6993" w:rsidRPr="00EE2091" w:rsidSect="008A1124">
      <w:headerReference w:type="default" r:id="rId10"/>
      <w:footerReference w:type="default" r:id="rId11"/>
      <w:headerReference w:type="first" r:id="rId12"/>
      <w:footerReference w:type="first" r:id="rId13"/>
      <w:endnotePr>
        <w:numFmt w:val="decimal"/>
      </w:endnotePr>
      <w:pgSz w:w="12240" w:h="15840"/>
      <w:pgMar w:top="826" w:right="720" w:bottom="720" w:left="720" w:header="331" w:footer="34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134F" w14:textId="77777777" w:rsidR="00693937" w:rsidRDefault="00693937" w:rsidP="00062315">
      <w:r>
        <w:separator/>
      </w:r>
    </w:p>
  </w:endnote>
  <w:endnote w:type="continuationSeparator" w:id="0">
    <w:p w14:paraId="15DBA655" w14:textId="77777777" w:rsidR="00693937" w:rsidRDefault="00693937" w:rsidP="0006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F845" w14:textId="77777777" w:rsidR="003C253D" w:rsidRPr="00CA1ADE" w:rsidRDefault="003C253D" w:rsidP="003C253D">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sidRPr="00CA1ADE">
      <w:rPr>
        <w:rStyle w:val="PageNumber"/>
        <w:rFonts w:ascii="Calibri" w:hAnsi="Calibri"/>
        <w:sz w:val="20"/>
      </w:rPr>
      <w:t>2</w:t>
    </w:r>
    <w:r w:rsidRPr="00CA1ADE">
      <w:rPr>
        <w:rStyle w:val="PageNumber"/>
        <w:rFonts w:ascii="Calibri" w:hAnsi="Calibri"/>
        <w:sz w:val="20"/>
      </w:rPr>
      <w:fldChar w:fldCharType="end"/>
    </w:r>
  </w:p>
  <w:p w14:paraId="0CB61B1A" w14:textId="7DAF6460" w:rsidR="0051648D" w:rsidRPr="004E46BA" w:rsidRDefault="0051648D" w:rsidP="004E46BA">
    <w:pPr>
      <w:pStyle w:val="Footer"/>
      <w:tabs>
        <w:tab w:val="clear" w:pos="4680"/>
        <w:tab w:val="clear" w:pos="9360"/>
      </w:tabs>
      <w:ind w:right="360"/>
      <w:rPr>
        <w:rFonts w:ascii="Calibri" w:eastAsia="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12FC" w14:textId="77777777" w:rsidR="00127B84" w:rsidRPr="00CA1ADE" w:rsidRDefault="00127B84" w:rsidP="00127B84">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Pr>
        <w:rStyle w:val="PageNumber"/>
        <w:rFonts w:ascii="Calibri" w:hAnsi="Calibri"/>
        <w:sz w:val="20"/>
      </w:rPr>
      <w:t>2</w:t>
    </w:r>
    <w:r w:rsidRPr="00CA1ADE">
      <w:rPr>
        <w:rStyle w:val="PageNumber"/>
        <w:rFonts w:ascii="Calibri" w:hAnsi="Calibri"/>
        <w:sz w:val="20"/>
      </w:rPr>
      <w:fldChar w:fldCharType="end"/>
    </w:r>
  </w:p>
  <w:p w14:paraId="20519CA8" w14:textId="4CAAC0D1" w:rsidR="0051648D" w:rsidRDefault="0051648D" w:rsidP="0029538F">
    <w:pPr>
      <w:pStyle w:val="Footer"/>
      <w:tabs>
        <w:tab w:val="clear" w:pos="4680"/>
        <w:tab w:val="clear"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E817" w14:textId="77777777" w:rsidR="00693937" w:rsidRDefault="00693937" w:rsidP="00062315">
      <w:r>
        <w:separator/>
      </w:r>
    </w:p>
  </w:footnote>
  <w:footnote w:type="continuationSeparator" w:id="0">
    <w:p w14:paraId="341DCF54" w14:textId="77777777" w:rsidR="00693937" w:rsidRDefault="00693937"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4BC3" w14:textId="27B39F92" w:rsidR="0051648D" w:rsidRDefault="00127B84" w:rsidP="002560E2">
    <w:pPr>
      <w:pStyle w:val="HeaderFooter"/>
      <w:tabs>
        <w:tab w:val="clear" w:pos="9020"/>
        <w:tab w:val="right" w:pos="10800"/>
      </w:tabs>
    </w:pPr>
    <w:r>
      <w:rPr>
        <w:rFonts w:ascii="Calibri" w:hAnsi="Calibri"/>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4535" w14:textId="77777777" w:rsidR="00AD7016" w:rsidRPr="00046040" w:rsidRDefault="00AD7016" w:rsidP="00AD7016">
    <w:pPr>
      <w:tabs>
        <w:tab w:val="left" w:pos="180"/>
      </w:tabs>
      <w:ind w:right="-187"/>
      <w:rPr>
        <w:rFonts w:ascii="Calibri" w:eastAsia="Calibri" w:hAnsi="Calibri" w:cs="Calibri"/>
        <w:b/>
        <w:i/>
        <w:color w:val="FFFFFF" w:themeColor="background1"/>
        <w:sz w:val="16"/>
        <w:szCs w:val="16"/>
      </w:rPr>
    </w:pPr>
    <w:r w:rsidRPr="00AD7016">
      <w:rPr>
        <w:rFonts w:ascii="Calibri" w:eastAsia="Calibri" w:hAnsi="Calibri" w:cs="Calibri"/>
        <w:b/>
        <w:i/>
        <w:color w:val="FFFFFF" w:themeColor="background1"/>
        <w:sz w:val="20"/>
        <w:szCs w:val="20"/>
      </w:rPr>
      <w:tab/>
    </w:r>
  </w:p>
  <w:p w14:paraId="43BDFA5A" w14:textId="258E4292" w:rsidR="00184BDE" w:rsidRDefault="00AD7016" w:rsidP="00046040">
    <w:pPr>
      <w:tabs>
        <w:tab w:val="left" w:pos="180"/>
      </w:tabs>
      <w:spacing w:after="160"/>
      <w:ind w:right="-187"/>
      <w:rPr>
        <w:rFonts w:ascii="Calibri" w:eastAsia="Calibri" w:hAnsi="Calibri" w:cs="Calibri"/>
        <w:b/>
        <w:i/>
        <w:color w:val="FFFFFF" w:themeColor="background1"/>
      </w:rPr>
    </w:pPr>
    <w:r>
      <w:rPr>
        <w:rFonts w:ascii="Calibri" w:eastAsia="Calibri" w:hAnsi="Calibri" w:cs="Calibri"/>
        <w:b/>
        <w:i/>
        <w:color w:val="FFFFFF" w:themeColor="background1"/>
      </w:rPr>
      <w:tab/>
    </w:r>
    <w:r w:rsidR="00584E16">
      <w:rPr>
        <w:rFonts w:ascii="Calibri" w:eastAsia="Calibri" w:hAnsi="Calibri" w:cs="Calibri"/>
        <w:b/>
        <w:i/>
        <w:color w:val="FFFFFF" w:themeColor="background1"/>
      </w:rPr>
      <w:t>AWESTRUCK</w:t>
    </w:r>
  </w:p>
  <w:p w14:paraId="3A3957F7" w14:textId="0BB6AF48" w:rsidR="0051648D" w:rsidRPr="00184BDE" w:rsidRDefault="00260843" w:rsidP="00AD7016">
    <w:pPr>
      <w:tabs>
        <w:tab w:val="left" w:pos="180"/>
      </w:tabs>
      <w:ind w:right="-187" w:firstLine="180"/>
      <w:rPr>
        <w:rFonts w:ascii="Calibri" w:eastAsia="Calibri" w:hAnsi="Calibri" w:cs="Calibri"/>
        <w:b/>
        <w:i/>
        <w:color w:val="FFFFFF" w:themeColor="background1"/>
      </w:rPr>
    </w:pPr>
    <w:r w:rsidRPr="00184BDE">
      <w:rPr>
        <w:rFonts w:ascii="Calibri" w:eastAsia="Calibri" w:hAnsi="Calibri" w:cs="Calibri"/>
        <w:b/>
        <w:noProof/>
        <w:color w:val="FFFFFF" w:themeColor="background1"/>
        <w:sz w:val="32"/>
      </w:rPr>
      <w:drawing>
        <wp:anchor distT="0" distB="0" distL="114300" distR="114300" simplePos="0" relativeHeight="251661312" behindDoc="1" locked="0" layoutInCell="1" allowOverlap="1" wp14:anchorId="17434913" wp14:editId="73A94C58">
          <wp:simplePos x="0" y="0"/>
          <wp:positionH relativeFrom="margin">
            <wp:posOffset>-450850</wp:posOffset>
          </wp:positionH>
          <wp:positionV relativeFrom="margin">
            <wp:posOffset>-1259205</wp:posOffset>
          </wp:positionV>
          <wp:extent cx="7759258" cy="189280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bwMode="auto">
                  <a:xfrm>
                    <a:off x="0" y="0"/>
                    <a:ext cx="7759258" cy="1892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E16">
      <w:rPr>
        <w:rFonts w:ascii="Calibri" w:eastAsia="Calibri" w:hAnsi="Calibri" w:cs="Calibri"/>
        <w:b/>
        <w:color w:val="FFFFFF" w:themeColor="background1"/>
        <w:sz w:val="44"/>
        <w:szCs w:val="44"/>
      </w:rPr>
      <w:t>Better Together</w:t>
    </w:r>
  </w:p>
  <w:p w14:paraId="3C818656" w14:textId="77777777" w:rsidR="0029538F" w:rsidRPr="00F6467E" w:rsidRDefault="0029538F">
    <w:pP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776B1"/>
    <w:multiLevelType w:val="hybridMultilevel"/>
    <w:tmpl w:val="701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F2D25"/>
    <w:multiLevelType w:val="hybridMultilevel"/>
    <w:tmpl w:val="1E6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4"/>
  </w:num>
  <w:num w:numId="5">
    <w:abstractNumId w:val="10"/>
  </w:num>
  <w:num w:numId="6">
    <w:abstractNumId w:val="7"/>
  </w:num>
  <w:num w:numId="7">
    <w:abstractNumId w:val="0"/>
  </w:num>
  <w:num w:numId="8">
    <w:abstractNumId w:val="12"/>
  </w:num>
  <w:num w:numId="9">
    <w:abstractNumId w:val="15"/>
  </w:num>
  <w:num w:numId="10">
    <w:abstractNumId w:val="3"/>
  </w:num>
  <w:num w:numId="11">
    <w:abstractNumId w:val="13"/>
  </w:num>
  <w:num w:numId="12">
    <w:abstractNumId w:val="11"/>
  </w:num>
  <w:num w:numId="13">
    <w:abstractNumId w:val="8"/>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5625"/>
    <w:rsid w:val="00012D3A"/>
    <w:rsid w:val="00046040"/>
    <w:rsid w:val="0005313A"/>
    <w:rsid w:val="00062315"/>
    <w:rsid w:val="00064F13"/>
    <w:rsid w:val="00067182"/>
    <w:rsid w:val="000707B8"/>
    <w:rsid w:val="00071A42"/>
    <w:rsid w:val="00071F4E"/>
    <w:rsid w:val="00074DFA"/>
    <w:rsid w:val="000816A6"/>
    <w:rsid w:val="00091D17"/>
    <w:rsid w:val="00097E24"/>
    <w:rsid w:val="000A3661"/>
    <w:rsid w:val="000B1D19"/>
    <w:rsid w:val="000B6A25"/>
    <w:rsid w:val="000C2D90"/>
    <w:rsid w:val="000C5ED7"/>
    <w:rsid w:val="000D45A4"/>
    <w:rsid w:val="000E4498"/>
    <w:rsid w:val="000E59DF"/>
    <w:rsid w:val="000E6719"/>
    <w:rsid w:val="000F0159"/>
    <w:rsid w:val="00101372"/>
    <w:rsid w:val="00111E5F"/>
    <w:rsid w:val="00127B84"/>
    <w:rsid w:val="00135A57"/>
    <w:rsid w:val="0013648F"/>
    <w:rsid w:val="00151CEB"/>
    <w:rsid w:val="00155E2F"/>
    <w:rsid w:val="00184BDE"/>
    <w:rsid w:val="0019678A"/>
    <w:rsid w:val="001A3EBB"/>
    <w:rsid w:val="001A61C7"/>
    <w:rsid w:val="001B367D"/>
    <w:rsid w:val="001B78B3"/>
    <w:rsid w:val="001D17A6"/>
    <w:rsid w:val="001D2DBB"/>
    <w:rsid w:val="001D6581"/>
    <w:rsid w:val="001E3682"/>
    <w:rsid w:val="001E777E"/>
    <w:rsid w:val="001F103A"/>
    <w:rsid w:val="001F1276"/>
    <w:rsid w:val="001F16F7"/>
    <w:rsid w:val="001F5C03"/>
    <w:rsid w:val="00206192"/>
    <w:rsid w:val="00207C85"/>
    <w:rsid w:val="00211D20"/>
    <w:rsid w:val="00225700"/>
    <w:rsid w:val="00241478"/>
    <w:rsid w:val="00242563"/>
    <w:rsid w:val="00251DF7"/>
    <w:rsid w:val="002560E2"/>
    <w:rsid w:val="002603C8"/>
    <w:rsid w:val="00260843"/>
    <w:rsid w:val="0027418F"/>
    <w:rsid w:val="00292A15"/>
    <w:rsid w:val="002939E0"/>
    <w:rsid w:val="0029538F"/>
    <w:rsid w:val="002A32A1"/>
    <w:rsid w:val="002A44F5"/>
    <w:rsid w:val="002A4861"/>
    <w:rsid w:val="002B2B3A"/>
    <w:rsid w:val="002B65DE"/>
    <w:rsid w:val="002B6A1A"/>
    <w:rsid w:val="002B7AF9"/>
    <w:rsid w:val="002C1182"/>
    <w:rsid w:val="002C15F7"/>
    <w:rsid w:val="002D598F"/>
    <w:rsid w:val="002E0D5B"/>
    <w:rsid w:val="002E1D36"/>
    <w:rsid w:val="002E2C67"/>
    <w:rsid w:val="002F43D9"/>
    <w:rsid w:val="002F6F4E"/>
    <w:rsid w:val="00305DE6"/>
    <w:rsid w:val="00310F58"/>
    <w:rsid w:val="00311BA9"/>
    <w:rsid w:val="003123E6"/>
    <w:rsid w:val="0032415C"/>
    <w:rsid w:val="0032431F"/>
    <w:rsid w:val="00324986"/>
    <w:rsid w:val="0032718F"/>
    <w:rsid w:val="00331A5F"/>
    <w:rsid w:val="00332080"/>
    <w:rsid w:val="00333227"/>
    <w:rsid w:val="003351D3"/>
    <w:rsid w:val="003369C9"/>
    <w:rsid w:val="003412D6"/>
    <w:rsid w:val="00365D5C"/>
    <w:rsid w:val="00371EE1"/>
    <w:rsid w:val="00391280"/>
    <w:rsid w:val="00391C79"/>
    <w:rsid w:val="00392853"/>
    <w:rsid w:val="0039357C"/>
    <w:rsid w:val="00396B2A"/>
    <w:rsid w:val="00397026"/>
    <w:rsid w:val="003B520A"/>
    <w:rsid w:val="003C253D"/>
    <w:rsid w:val="003D327E"/>
    <w:rsid w:val="003F445C"/>
    <w:rsid w:val="003F68E2"/>
    <w:rsid w:val="00406104"/>
    <w:rsid w:val="00425A5F"/>
    <w:rsid w:val="00431502"/>
    <w:rsid w:val="004330AA"/>
    <w:rsid w:val="004363F9"/>
    <w:rsid w:val="00447753"/>
    <w:rsid w:val="00447C3D"/>
    <w:rsid w:val="00461C4A"/>
    <w:rsid w:val="00463E41"/>
    <w:rsid w:val="00465AD3"/>
    <w:rsid w:val="00490265"/>
    <w:rsid w:val="00493585"/>
    <w:rsid w:val="004B52A9"/>
    <w:rsid w:val="004C4604"/>
    <w:rsid w:val="004D51DF"/>
    <w:rsid w:val="004E46BA"/>
    <w:rsid w:val="00510D81"/>
    <w:rsid w:val="00515FE8"/>
    <w:rsid w:val="0051648D"/>
    <w:rsid w:val="00522188"/>
    <w:rsid w:val="00522CA7"/>
    <w:rsid w:val="00525E69"/>
    <w:rsid w:val="005339B9"/>
    <w:rsid w:val="00536757"/>
    <w:rsid w:val="00543C4E"/>
    <w:rsid w:val="005815F3"/>
    <w:rsid w:val="00584E16"/>
    <w:rsid w:val="005B4B7D"/>
    <w:rsid w:val="005C4343"/>
    <w:rsid w:val="005C5290"/>
    <w:rsid w:val="005C6C61"/>
    <w:rsid w:val="005E697E"/>
    <w:rsid w:val="005F5B09"/>
    <w:rsid w:val="00613141"/>
    <w:rsid w:val="00625968"/>
    <w:rsid w:val="00631139"/>
    <w:rsid w:val="006317A0"/>
    <w:rsid w:val="00635E6F"/>
    <w:rsid w:val="006413C6"/>
    <w:rsid w:val="00642C50"/>
    <w:rsid w:val="00644EB5"/>
    <w:rsid w:val="00645749"/>
    <w:rsid w:val="006524D3"/>
    <w:rsid w:val="00655583"/>
    <w:rsid w:val="00663940"/>
    <w:rsid w:val="00676122"/>
    <w:rsid w:val="00680184"/>
    <w:rsid w:val="006820BD"/>
    <w:rsid w:val="00693937"/>
    <w:rsid w:val="006A7D9B"/>
    <w:rsid w:val="006B16B6"/>
    <w:rsid w:val="006B63A3"/>
    <w:rsid w:val="006C3A9F"/>
    <w:rsid w:val="006C6573"/>
    <w:rsid w:val="006D3579"/>
    <w:rsid w:val="006E6F97"/>
    <w:rsid w:val="006F2B6B"/>
    <w:rsid w:val="006F5DAD"/>
    <w:rsid w:val="00702A14"/>
    <w:rsid w:val="00720E24"/>
    <w:rsid w:val="00733E77"/>
    <w:rsid w:val="00734B2C"/>
    <w:rsid w:val="00735ED8"/>
    <w:rsid w:val="0074758D"/>
    <w:rsid w:val="007540D3"/>
    <w:rsid w:val="0075768F"/>
    <w:rsid w:val="00767562"/>
    <w:rsid w:val="007764B5"/>
    <w:rsid w:val="007931F5"/>
    <w:rsid w:val="007A1139"/>
    <w:rsid w:val="007A433E"/>
    <w:rsid w:val="007C20B5"/>
    <w:rsid w:val="007C4EF7"/>
    <w:rsid w:val="007E70A8"/>
    <w:rsid w:val="00800CD6"/>
    <w:rsid w:val="0080424C"/>
    <w:rsid w:val="0082306E"/>
    <w:rsid w:val="00835F64"/>
    <w:rsid w:val="008369D9"/>
    <w:rsid w:val="008667ED"/>
    <w:rsid w:val="00867E8B"/>
    <w:rsid w:val="00871B7F"/>
    <w:rsid w:val="00874DB6"/>
    <w:rsid w:val="00883765"/>
    <w:rsid w:val="0088534C"/>
    <w:rsid w:val="00890ED9"/>
    <w:rsid w:val="0089250E"/>
    <w:rsid w:val="00894658"/>
    <w:rsid w:val="008A1124"/>
    <w:rsid w:val="008B3FF6"/>
    <w:rsid w:val="008C648D"/>
    <w:rsid w:val="008E2DB8"/>
    <w:rsid w:val="008E4AAC"/>
    <w:rsid w:val="008E5546"/>
    <w:rsid w:val="008F0DB3"/>
    <w:rsid w:val="008F12F5"/>
    <w:rsid w:val="00902D26"/>
    <w:rsid w:val="00915B65"/>
    <w:rsid w:val="0092173D"/>
    <w:rsid w:val="009272D0"/>
    <w:rsid w:val="009318B4"/>
    <w:rsid w:val="009329E7"/>
    <w:rsid w:val="009476BB"/>
    <w:rsid w:val="00967ECA"/>
    <w:rsid w:val="00971FC7"/>
    <w:rsid w:val="0098420B"/>
    <w:rsid w:val="009B274D"/>
    <w:rsid w:val="009B389D"/>
    <w:rsid w:val="009C7CC7"/>
    <w:rsid w:val="009E1B17"/>
    <w:rsid w:val="009F107B"/>
    <w:rsid w:val="00A01878"/>
    <w:rsid w:val="00A13955"/>
    <w:rsid w:val="00A23860"/>
    <w:rsid w:val="00A319BE"/>
    <w:rsid w:val="00A37A5E"/>
    <w:rsid w:val="00A405E2"/>
    <w:rsid w:val="00A412B3"/>
    <w:rsid w:val="00A429AE"/>
    <w:rsid w:val="00A47A45"/>
    <w:rsid w:val="00A6279E"/>
    <w:rsid w:val="00A70528"/>
    <w:rsid w:val="00A743A4"/>
    <w:rsid w:val="00A777DF"/>
    <w:rsid w:val="00A861BB"/>
    <w:rsid w:val="00A86B51"/>
    <w:rsid w:val="00A9371D"/>
    <w:rsid w:val="00AC0D3B"/>
    <w:rsid w:val="00AD7016"/>
    <w:rsid w:val="00AE67E6"/>
    <w:rsid w:val="00AF298C"/>
    <w:rsid w:val="00AF75B2"/>
    <w:rsid w:val="00B00E70"/>
    <w:rsid w:val="00B06399"/>
    <w:rsid w:val="00B07D29"/>
    <w:rsid w:val="00B20D36"/>
    <w:rsid w:val="00B24C60"/>
    <w:rsid w:val="00B31534"/>
    <w:rsid w:val="00B37011"/>
    <w:rsid w:val="00B561B5"/>
    <w:rsid w:val="00B612DB"/>
    <w:rsid w:val="00B64D2B"/>
    <w:rsid w:val="00B70D76"/>
    <w:rsid w:val="00B90E87"/>
    <w:rsid w:val="00B94F9A"/>
    <w:rsid w:val="00BA15CC"/>
    <w:rsid w:val="00BA6108"/>
    <w:rsid w:val="00BA7DF3"/>
    <w:rsid w:val="00BC1EAC"/>
    <w:rsid w:val="00BE0A92"/>
    <w:rsid w:val="00BE4A71"/>
    <w:rsid w:val="00BF2291"/>
    <w:rsid w:val="00BF6D94"/>
    <w:rsid w:val="00BF6EDF"/>
    <w:rsid w:val="00C01976"/>
    <w:rsid w:val="00C05BE0"/>
    <w:rsid w:val="00C06F38"/>
    <w:rsid w:val="00C11C14"/>
    <w:rsid w:val="00C25474"/>
    <w:rsid w:val="00C33885"/>
    <w:rsid w:val="00C33A36"/>
    <w:rsid w:val="00C40276"/>
    <w:rsid w:val="00C57555"/>
    <w:rsid w:val="00C61D2D"/>
    <w:rsid w:val="00C65794"/>
    <w:rsid w:val="00C711BC"/>
    <w:rsid w:val="00C715D9"/>
    <w:rsid w:val="00C87245"/>
    <w:rsid w:val="00C87EF3"/>
    <w:rsid w:val="00C91427"/>
    <w:rsid w:val="00C9154B"/>
    <w:rsid w:val="00C97493"/>
    <w:rsid w:val="00CA1ADE"/>
    <w:rsid w:val="00CA3590"/>
    <w:rsid w:val="00CB4722"/>
    <w:rsid w:val="00CC504F"/>
    <w:rsid w:val="00CC70C8"/>
    <w:rsid w:val="00CC7FAC"/>
    <w:rsid w:val="00CD492D"/>
    <w:rsid w:val="00CE0D21"/>
    <w:rsid w:val="00CE5325"/>
    <w:rsid w:val="00CF69A3"/>
    <w:rsid w:val="00D05D34"/>
    <w:rsid w:val="00D1223D"/>
    <w:rsid w:val="00D24DD9"/>
    <w:rsid w:val="00D360C5"/>
    <w:rsid w:val="00D46B58"/>
    <w:rsid w:val="00D50B72"/>
    <w:rsid w:val="00D5176E"/>
    <w:rsid w:val="00D64384"/>
    <w:rsid w:val="00D66993"/>
    <w:rsid w:val="00D97362"/>
    <w:rsid w:val="00D97B31"/>
    <w:rsid w:val="00DA2B3B"/>
    <w:rsid w:val="00DA4792"/>
    <w:rsid w:val="00DB1FBC"/>
    <w:rsid w:val="00DC57B4"/>
    <w:rsid w:val="00DE3281"/>
    <w:rsid w:val="00E45310"/>
    <w:rsid w:val="00E55533"/>
    <w:rsid w:val="00E663D1"/>
    <w:rsid w:val="00E75DE5"/>
    <w:rsid w:val="00E83CAA"/>
    <w:rsid w:val="00E8694D"/>
    <w:rsid w:val="00E9517E"/>
    <w:rsid w:val="00EA746A"/>
    <w:rsid w:val="00EB4CA3"/>
    <w:rsid w:val="00EC43FD"/>
    <w:rsid w:val="00ED4534"/>
    <w:rsid w:val="00ED5E79"/>
    <w:rsid w:val="00EE2091"/>
    <w:rsid w:val="00EF409F"/>
    <w:rsid w:val="00F1544D"/>
    <w:rsid w:val="00F25F29"/>
    <w:rsid w:val="00F26242"/>
    <w:rsid w:val="00F3782D"/>
    <w:rsid w:val="00F44331"/>
    <w:rsid w:val="00F45CD5"/>
    <w:rsid w:val="00F617A5"/>
    <w:rsid w:val="00F6467E"/>
    <w:rsid w:val="00F70632"/>
    <w:rsid w:val="00F72118"/>
    <w:rsid w:val="00F82357"/>
    <w:rsid w:val="00FB34C9"/>
    <w:rsid w:val="00FB5DEE"/>
    <w:rsid w:val="00FD4183"/>
    <w:rsid w:val="00FD671D"/>
    <w:rsid w:val="00FD6DBF"/>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FE56998-B7A7-5142-9E8F-56A02F06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semiHidden/>
    <w:unhideWhenUsed/>
    <w:rsid w:val="00062315"/>
    <w:rPr>
      <w:sz w:val="20"/>
      <w:szCs w:val="20"/>
    </w:rPr>
  </w:style>
  <w:style w:type="character" w:customStyle="1" w:styleId="EndnoteTextChar">
    <w:name w:val="Endnote Text Char"/>
    <w:basedOn w:val="DefaultParagraphFont"/>
    <w:link w:val="EndnoteText"/>
    <w:uiPriority w:val="99"/>
    <w:semiHidden/>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semiHidden/>
    <w:unhideWhenUsed/>
    <w:rsid w:val="004D51DF"/>
    <w:rPr>
      <w:sz w:val="20"/>
      <w:szCs w:val="20"/>
    </w:rPr>
  </w:style>
  <w:style w:type="character" w:customStyle="1" w:styleId="FootnoteTextChar">
    <w:name w:val="Footnote Text Char"/>
    <w:basedOn w:val="DefaultParagraphFont"/>
    <w:link w:val="FootnoteText"/>
    <w:uiPriority w:val="99"/>
    <w:semiHidden/>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E299-3299-8248-8094-49B03986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Monty McCulley</cp:lastModifiedBy>
  <cp:revision>2</cp:revision>
  <cp:lastPrinted>2018-12-11T21:13:00Z</cp:lastPrinted>
  <dcterms:created xsi:type="dcterms:W3CDTF">2021-08-29T11:56:00Z</dcterms:created>
  <dcterms:modified xsi:type="dcterms:W3CDTF">2021-08-29T11:56:00Z</dcterms:modified>
</cp:coreProperties>
</file>